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A43B" w14:textId="77777777" w:rsidR="00B36B64" w:rsidRPr="002C1B95" w:rsidRDefault="00B36B64" w:rsidP="00B36B64">
      <w:pPr>
        <w:jc w:val="center"/>
        <w:rPr>
          <w:b/>
          <w:sz w:val="28"/>
          <w:szCs w:val="28"/>
        </w:rPr>
      </w:pPr>
      <w:proofErr w:type="gramStart"/>
      <w:r w:rsidRPr="002C1B95">
        <w:rPr>
          <w:b/>
          <w:sz w:val="28"/>
          <w:szCs w:val="28"/>
        </w:rPr>
        <w:t>Сведения  о</w:t>
      </w:r>
      <w:proofErr w:type="gramEnd"/>
      <w:r w:rsidRPr="002C1B95">
        <w:rPr>
          <w:b/>
          <w:sz w:val="28"/>
          <w:szCs w:val="28"/>
        </w:rPr>
        <w:t xml:space="preserve"> </w:t>
      </w:r>
      <w:r w:rsidR="00A03D55">
        <w:rPr>
          <w:b/>
          <w:sz w:val="28"/>
          <w:szCs w:val="28"/>
        </w:rPr>
        <w:t xml:space="preserve">педагогическом </w:t>
      </w:r>
      <w:r w:rsidR="00BC00AB" w:rsidRPr="002C1B95">
        <w:rPr>
          <w:b/>
          <w:sz w:val="28"/>
          <w:szCs w:val="28"/>
        </w:rPr>
        <w:t>кадровом</w:t>
      </w:r>
      <w:r w:rsidRPr="002C1B95">
        <w:rPr>
          <w:b/>
          <w:sz w:val="28"/>
          <w:szCs w:val="28"/>
        </w:rPr>
        <w:t xml:space="preserve"> составе </w:t>
      </w:r>
      <w:r w:rsidR="007341DA" w:rsidRPr="002C1B95">
        <w:rPr>
          <w:b/>
          <w:sz w:val="28"/>
          <w:szCs w:val="28"/>
        </w:rPr>
        <w:t>работников</w:t>
      </w:r>
      <w:r w:rsidR="008B1142" w:rsidRPr="002C1B95">
        <w:rPr>
          <w:b/>
          <w:sz w:val="28"/>
          <w:szCs w:val="28"/>
        </w:rPr>
        <w:t xml:space="preserve"> </w:t>
      </w:r>
      <w:r w:rsidRPr="002C1B95">
        <w:rPr>
          <w:b/>
          <w:sz w:val="28"/>
          <w:szCs w:val="28"/>
        </w:rPr>
        <w:t>МБУ ДО «Центр «</w:t>
      </w:r>
      <w:proofErr w:type="spellStart"/>
      <w:r w:rsidRPr="002C1B95">
        <w:rPr>
          <w:b/>
          <w:sz w:val="28"/>
          <w:szCs w:val="28"/>
        </w:rPr>
        <w:t>ПерспективаПро</w:t>
      </w:r>
      <w:proofErr w:type="spellEnd"/>
      <w:r w:rsidRPr="002C1B95">
        <w:rPr>
          <w:b/>
          <w:sz w:val="28"/>
          <w:szCs w:val="28"/>
        </w:rPr>
        <w:t>»</w:t>
      </w:r>
    </w:p>
    <w:p w14:paraId="461953A9" w14:textId="57A3350A" w:rsidR="00B36B64" w:rsidRPr="002C1B95" w:rsidRDefault="00B36B64" w:rsidP="00B36B64">
      <w:pPr>
        <w:jc w:val="center"/>
        <w:rPr>
          <w:b/>
          <w:sz w:val="28"/>
          <w:szCs w:val="28"/>
        </w:rPr>
      </w:pPr>
      <w:r w:rsidRPr="002C1B95">
        <w:rPr>
          <w:b/>
          <w:sz w:val="28"/>
          <w:szCs w:val="28"/>
        </w:rPr>
        <w:t xml:space="preserve"> (</w:t>
      </w:r>
      <w:r w:rsidR="007341DA" w:rsidRPr="002C1B95">
        <w:rPr>
          <w:b/>
          <w:sz w:val="28"/>
          <w:szCs w:val="28"/>
        </w:rPr>
        <w:t xml:space="preserve">по состоянию </w:t>
      </w:r>
      <w:r w:rsidR="008B1142" w:rsidRPr="002C1B95">
        <w:rPr>
          <w:b/>
          <w:sz w:val="28"/>
          <w:szCs w:val="28"/>
        </w:rPr>
        <w:t xml:space="preserve">на </w:t>
      </w:r>
      <w:r w:rsidR="00A03D55">
        <w:rPr>
          <w:b/>
          <w:sz w:val="28"/>
          <w:szCs w:val="28"/>
        </w:rPr>
        <w:t>0</w:t>
      </w:r>
      <w:r w:rsidR="00395D28">
        <w:rPr>
          <w:b/>
          <w:sz w:val="28"/>
          <w:szCs w:val="28"/>
        </w:rPr>
        <w:t>1</w:t>
      </w:r>
      <w:r w:rsidRPr="002C1B95">
        <w:rPr>
          <w:b/>
          <w:sz w:val="28"/>
          <w:szCs w:val="28"/>
        </w:rPr>
        <w:t>.</w:t>
      </w:r>
      <w:r w:rsidR="00A03D55">
        <w:rPr>
          <w:b/>
          <w:sz w:val="28"/>
          <w:szCs w:val="28"/>
        </w:rPr>
        <w:t>10</w:t>
      </w:r>
      <w:r w:rsidR="00FD2AFF" w:rsidRPr="002C1B95">
        <w:rPr>
          <w:b/>
          <w:sz w:val="28"/>
          <w:szCs w:val="28"/>
        </w:rPr>
        <w:t>.</w:t>
      </w:r>
      <w:r w:rsidR="00BC00AB" w:rsidRPr="002C1B95">
        <w:rPr>
          <w:b/>
          <w:sz w:val="28"/>
          <w:szCs w:val="28"/>
        </w:rPr>
        <w:t>20</w:t>
      </w:r>
      <w:r w:rsidR="00D616B1" w:rsidRPr="002C1B95">
        <w:rPr>
          <w:b/>
          <w:sz w:val="28"/>
          <w:szCs w:val="28"/>
        </w:rPr>
        <w:t>2</w:t>
      </w:r>
      <w:r w:rsidR="00395D28">
        <w:rPr>
          <w:b/>
          <w:sz w:val="28"/>
          <w:szCs w:val="28"/>
        </w:rPr>
        <w:t>3</w:t>
      </w:r>
      <w:r w:rsidRPr="002C1B95">
        <w:rPr>
          <w:b/>
          <w:sz w:val="28"/>
          <w:szCs w:val="28"/>
        </w:rPr>
        <w:t>г.)</w:t>
      </w:r>
    </w:p>
    <w:p w14:paraId="54AB4745" w14:textId="77777777" w:rsidR="008B1142" w:rsidRPr="002C1B95" w:rsidRDefault="008B1142" w:rsidP="002F3652">
      <w:pPr>
        <w:jc w:val="center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3"/>
        <w:gridCol w:w="2033"/>
        <w:gridCol w:w="1762"/>
        <w:gridCol w:w="868"/>
        <w:gridCol w:w="992"/>
        <w:gridCol w:w="992"/>
        <w:gridCol w:w="3133"/>
        <w:gridCol w:w="2268"/>
      </w:tblGrid>
      <w:tr w:rsidR="00A70B28" w:rsidRPr="002C1B95" w14:paraId="2F2137EE" w14:textId="77777777" w:rsidTr="002D5424">
        <w:tc>
          <w:tcPr>
            <w:tcW w:w="534" w:type="dxa"/>
            <w:vMerge w:val="restart"/>
          </w:tcPr>
          <w:p w14:paraId="49DA09D8" w14:textId="77777777" w:rsidR="00A70B28" w:rsidRPr="002C1B95" w:rsidRDefault="00A70B28" w:rsidP="00A70B28">
            <w:pPr>
              <w:rPr>
                <w:b/>
              </w:rPr>
            </w:pPr>
            <w:r w:rsidRPr="002C1B95">
              <w:rPr>
                <w:b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CB86CE6" w14:textId="77777777" w:rsidR="00A70B28" w:rsidRPr="002C1B95" w:rsidRDefault="00A70B28" w:rsidP="002F3652">
            <w:pPr>
              <w:jc w:val="center"/>
              <w:rPr>
                <w:b/>
              </w:rPr>
            </w:pPr>
            <w:r w:rsidRPr="002C1B95">
              <w:rPr>
                <w:b/>
              </w:rPr>
              <w:t>Фамилия Имя Отчество</w:t>
            </w:r>
          </w:p>
        </w:tc>
        <w:tc>
          <w:tcPr>
            <w:tcW w:w="1843" w:type="dxa"/>
            <w:vMerge w:val="restart"/>
          </w:tcPr>
          <w:p w14:paraId="5A368DB1" w14:textId="77777777" w:rsidR="00A70B28" w:rsidRPr="002C1B95" w:rsidRDefault="00A70B28" w:rsidP="002F3652">
            <w:pPr>
              <w:jc w:val="center"/>
              <w:rPr>
                <w:b/>
              </w:rPr>
            </w:pPr>
            <w:r w:rsidRPr="002C1B95">
              <w:rPr>
                <w:b/>
              </w:rPr>
              <w:t>Должность</w:t>
            </w:r>
          </w:p>
        </w:tc>
        <w:tc>
          <w:tcPr>
            <w:tcW w:w="2033" w:type="dxa"/>
            <w:vMerge w:val="restart"/>
          </w:tcPr>
          <w:p w14:paraId="79E6ACD8" w14:textId="77777777" w:rsidR="00A70B28" w:rsidRPr="002C1B95" w:rsidRDefault="00A70B28" w:rsidP="002F3652">
            <w:pPr>
              <w:jc w:val="center"/>
              <w:rPr>
                <w:b/>
              </w:rPr>
            </w:pPr>
            <w:r w:rsidRPr="002C1B95">
              <w:rPr>
                <w:b/>
              </w:rPr>
              <w:t>Сведения об образовании (</w:t>
            </w:r>
            <w:proofErr w:type="spellStart"/>
            <w:r w:rsidRPr="002C1B95">
              <w:rPr>
                <w:b/>
              </w:rPr>
              <w:t>ссуз</w:t>
            </w:r>
            <w:proofErr w:type="spellEnd"/>
            <w:r w:rsidRPr="002C1B95">
              <w:rPr>
                <w:b/>
              </w:rPr>
              <w:t>, вуз, год окончания)</w:t>
            </w:r>
          </w:p>
        </w:tc>
        <w:tc>
          <w:tcPr>
            <w:tcW w:w="1762" w:type="dxa"/>
            <w:vMerge w:val="restart"/>
          </w:tcPr>
          <w:p w14:paraId="2181C9BD" w14:textId="77777777" w:rsidR="00A70B28" w:rsidRPr="002C1B95" w:rsidRDefault="00A70B28" w:rsidP="002F3652">
            <w:pPr>
              <w:jc w:val="center"/>
              <w:rPr>
                <w:b/>
              </w:rPr>
            </w:pPr>
            <w:r w:rsidRPr="002C1B95">
              <w:rPr>
                <w:b/>
              </w:rPr>
              <w:t>Специальность по диплому</w:t>
            </w:r>
          </w:p>
        </w:tc>
        <w:tc>
          <w:tcPr>
            <w:tcW w:w="2852" w:type="dxa"/>
            <w:gridSpan w:val="3"/>
          </w:tcPr>
          <w:p w14:paraId="0B252776" w14:textId="77777777" w:rsidR="00A70B28" w:rsidRPr="002C1B95" w:rsidRDefault="00A70B28" w:rsidP="002F3652">
            <w:pPr>
              <w:jc w:val="center"/>
              <w:rPr>
                <w:b/>
              </w:rPr>
            </w:pPr>
            <w:r w:rsidRPr="002C1B95">
              <w:rPr>
                <w:b/>
              </w:rPr>
              <w:t>Стаж работы в учреждении/отрасли ГМП</w:t>
            </w:r>
          </w:p>
        </w:tc>
        <w:tc>
          <w:tcPr>
            <w:tcW w:w="3133" w:type="dxa"/>
            <w:vMerge w:val="restart"/>
          </w:tcPr>
          <w:p w14:paraId="2B679E81" w14:textId="77777777" w:rsidR="00A70B28" w:rsidRPr="002C1B95" w:rsidRDefault="00A70B28" w:rsidP="00A02008">
            <w:pPr>
              <w:jc w:val="center"/>
              <w:rPr>
                <w:b/>
              </w:rPr>
            </w:pPr>
            <w:r w:rsidRPr="002C1B95">
              <w:rPr>
                <w:b/>
              </w:rPr>
              <w:t>Прохождение курсов повышения квалификации (дата, программа) 201</w:t>
            </w:r>
            <w:r w:rsidR="00A02008" w:rsidRPr="002C1B95">
              <w:rPr>
                <w:b/>
              </w:rPr>
              <w:t>6</w:t>
            </w:r>
            <w:r w:rsidRPr="002C1B95">
              <w:rPr>
                <w:b/>
              </w:rPr>
              <w:t>-20</w:t>
            </w:r>
            <w:r w:rsidR="00A02008" w:rsidRPr="002C1B95">
              <w:rPr>
                <w:b/>
              </w:rPr>
              <w:t>20</w:t>
            </w:r>
          </w:p>
        </w:tc>
        <w:tc>
          <w:tcPr>
            <w:tcW w:w="2268" w:type="dxa"/>
            <w:vMerge w:val="restart"/>
          </w:tcPr>
          <w:p w14:paraId="41387D06" w14:textId="274859BF" w:rsidR="00A70B28" w:rsidRPr="002C1B95" w:rsidRDefault="00A70B28" w:rsidP="005B67C3">
            <w:pPr>
              <w:jc w:val="center"/>
              <w:rPr>
                <w:b/>
              </w:rPr>
            </w:pPr>
            <w:r w:rsidRPr="002C1B95">
              <w:rPr>
                <w:b/>
              </w:rPr>
              <w:t>Прохождение аттестации (дата, категория, соответствие) 201</w:t>
            </w:r>
            <w:r w:rsidR="00711CCB">
              <w:rPr>
                <w:b/>
              </w:rPr>
              <w:t>8</w:t>
            </w:r>
            <w:r w:rsidR="00157FC3" w:rsidRPr="002C1B95">
              <w:rPr>
                <w:b/>
              </w:rPr>
              <w:t>-20</w:t>
            </w:r>
            <w:r w:rsidR="00A02008" w:rsidRPr="002C1B95">
              <w:rPr>
                <w:b/>
              </w:rPr>
              <w:t>2</w:t>
            </w:r>
            <w:r w:rsidR="00711CCB">
              <w:rPr>
                <w:b/>
              </w:rPr>
              <w:t>3</w:t>
            </w:r>
            <w:r w:rsidRPr="002C1B95">
              <w:rPr>
                <w:b/>
              </w:rPr>
              <w:t xml:space="preserve"> </w:t>
            </w:r>
            <w:proofErr w:type="spellStart"/>
            <w:r w:rsidRPr="002C1B95">
              <w:rPr>
                <w:b/>
              </w:rPr>
              <w:t>г.г</w:t>
            </w:r>
            <w:proofErr w:type="spellEnd"/>
            <w:r w:rsidRPr="002C1B95">
              <w:rPr>
                <w:b/>
              </w:rPr>
              <w:t>.</w:t>
            </w:r>
          </w:p>
        </w:tc>
      </w:tr>
      <w:tr w:rsidR="002C1B95" w:rsidRPr="002C1B95" w14:paraId="6676C635" w14:textId="77777777" w:rsidTr="002C1B95">
        <w:trPr>
          <w:trHeight w:val="1038"/>
        </w:trPr>
        <w:tc>
          <w:tcPr>
            <w:tcW w:w="534" w:type="dxa"/>
            <w:vMerge/>
          </w:tcPr>
          <w:p w14:paraId="286B7CC1" w14:textId="77777777" w:rsidR="00A70B28" w:rsidRPr="002C1B95" w:rsidRDefault="00A70B28" w:rsidP="00A70B2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14:paraId="3E9DC30B" w14:textId="77777777" w:rsidR="00A70B28" w:rsidRPr="002C1B95" w:rsidRDefault="00A70B28" w:rsidP="002F365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4550490C" w14:textId="77777777" w:rsidR="00A70B28" w:rsidRPr="002C1B95" w:rsidRDefault="00A70B28" w:rsidP="002F3652">
            <w:pPr>
              <w:jc w:val="center"/>
              <w:rPr>
                <w:b/>
              </w:rPr>
            </w:pPr>
          </w:p>
        </w:tc>
        <w:tc>
          <w:tcPr>
            <w:tcW w:w="2033" w:type="dxa"/>
            <w:vMerge/>
          </w:tcPr>
          <w:p w14:paraId="340F3936" w14:textId="77777777" w:rsidR="00A70B28" w:rsidRPr="002C1B95" w:rsidRDefault="00A70B28" w:rsidP="002F3652">
            <w:pPr>
              <w:jc w:val="center"/>
              <w:rPr>
                <w:b/>
              </w:rPr>
            </w:pPr>
          </w:p>
        </w:tc>
        <w:tc>
          <w:tcPr>
            <w:tcW w:w="1762" w:type="dxa"/>
            <w:vMerge/>
          </w:tcPr>
          <w:p w14:paraId="47129D04" w14:textId="77777777" w:rsidR="00A70B28" w:rsidRPr="002C1B95" w:rsidRDefault="00A70B28" w:rsidP="002F3652">
            <w:pPr>
              <w:jc w:val="center"/>
              <w:rPr>
                <w:b/>
              </w:rPr>
            </w:pPr>
          </w:p>
        </w:tc>
        <w:tc>
          <w:tcPr>
            <w:tcW w:w="868" w:type="dxa"/>
          </w:tcPr>
          <w:p w14:paraId="301E7879" w14:textId="77777777" w:rsidR="00A70B28" w:rsidRPr="002C1B95" w:rsidRDefault="00A70B28" w:rsidP="002F3652">
            <w:pPr>
              <w:jc w:val="center"/>
              <w:rPr>
                <w:b/>
              </w:rPr>
            </w:pPr>
            <w:r w:rsidRPr="002C1B95">
              <w:rPr>
                <w:b/>
              </w:rPr>
              <w:t>До 5 лет</w:t>
            </w:r>
          </w:p>
        </w:tc>
        <w:tc>
          <w:tcPr>
            <w:tcW w:w="992" w:type="dxa"/>
          </w:tcPr>
          <w:p w14:paraId="1C008184" w14:textId="77777777" w:rsidR="00A70B28" w:rsidRPr="002C1B95" w:rsidRDefault="00A70B28" w:rsidP="002F3652">
            <w:pPr>
              <w:jc w:val="center"/>
              <w:rPr>
                <w:b/>
              </w:rPr>
            </w:pPr>
            <w:r w:rsidRPr="002C1B95">
              <w:rPr>
                <w:b/>
              </w:rPr>
              <w:t>От 5 до 10 лет</w:t>
            </w:r>
          </w:p>
        </w:tc>
        <w:tc>
          <w:tcPr>
            <w:tcW w:w="992" w:type="dxa"/>
          </w:tcPr>
          <w:p w14:paraId="5A756A56" w14:textId="77777777" w:rsidR="00A70B28" w:rsidRPr="002C1B95" w:rsidRDefault="00A70B28" w:rsidP="002F3652">
            <w:pPr>
              <w:jc w:val="center"/>
              <w:rPr>
                <w:b/>
              </w:rPr>
            </w:pPr>
            <w:r w:rsidRPr="002C1B95">
              <w:rPr>
                <w:b/>
              </w:rPr>
              <w:t>Свыше 10 лет</w:t>
            </w:r>
          </w:p>
        </w:tc>
        <w:tc>
          <w:tcPr>
            <w:tcW w:w="3133" w:type="dxa"/>
            <w:vMerge/>
          </w:tcPr>
          <w:p w14:paraId="657D46B9" w14:textId="77777777" w:rsidR="00A70B28" w:rsidRPr="002C1B95" w:rsidRDefault="00A70B28" w:rsidP="002F365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120F0D1D" w14:textId="77777777" w:rsidR="00A70B28" w:rsidRPr="002C1B95" w:rsidRDefault="00A70B28" w:rsidP="002F3652">
            <w:pPr>
              <w:jc w:val="center"/>
              <w:rPr>
                <w:b/>
              </w:rPr>
            </w:pPr>
          </w:p>
        </w:tc>
      </w:tr>
      <w:tr w:rsidR="00A02008" w:rsidRPr="002C1B95" w14:paraId="5ED83F22" w14:textId="77777777" w:rsidTr="002D5424">
        <w:tc>
          <w:tcPr>
            <w:tcW w:w="534" w:type="dxa"/>
          </w:tcPr>
          <w:p w14:paraId="759ED3B1" w14:textId="77777777" w:rsidR="00A02008" w:rsidRPr="002C1B95" w:rsidRDefault="00064C8F" w:rsidP="00A02008">
            <w:r w:rsidRPr="002C1B95">
              <w:t>1.</w:t>
            </w:r>
          </w:p>
        </w:tc>
        <w:tc>
          <w:tcPr>
            <w:tcW w:w="1701" w:type="dxa"/>
          </w:tcPr>
          <w:p w14:paraId="692C117A" w14:textId="77777777" w:rsidR="00A02008" w:rsidRPr="002C1B95" w:rsidRDefault="00A02008" w:rsidP="00A02008">
            <w:proofErr w:type="spellStart"/>
            <w:r w:rsidRPr="002C1B95">
              <w:t>Шиляев</w:t>
            </w:r>
            <w:proofErr w:type="spellEnd"/>
            <w:r w:rsidRPr="002C1B95">
              <w:t xml:space="preserve"> Евгений Викторович</w:t>
            </w:r>
          </w:p>
        </w:tc>
        <w:tc>
          <w:tcPr>
            <w:tcW w:w="1843" w:type="dxa"/>
          </w:tcPr>
          <w:p w14:paraId="5AA76FFA" w14:textId="77777777" w:rsidR="00A02008" w:rsidRPr="002C1B95" w:rsidRDefault="00434663" w:rsidP="00A02008">
            <w:r w:rsidRPr="002C1B95">
              <w:t>Директор</w:t>
            </w:r>
          </w:p>
        </w:tc>
        <w:tc>
          <w:tcPr>
            <w:tcW w:w="2033" w:type="dxa"/>
          </w:tcPr>
          <w:p w14:paraId="647FB0EB" w14:textId="77777777" w:rsidR="00A02008" w:rsidRPr="002C1B95" w:rsidRDefault="00434663" w:rsidP="00A02008">
            <w:r w:rsidRPr="002C1B95">
              <w:t>ФГБОУ ВПО «</w:t>
            </w:r>
            <w:proofErr w:type="spellStart"/>
            <w:r w:rsidR="00A02008" w:rsidRPr="002C1B95">
              <w:t>УдГУ</w:t>
            </w:r>
            <w:proofErr w:type="spellEnd"/>
            <w:r w:rsidRPr="002C1B95">
              <w:t>» г. Ижевск</w:t>
            </w:r>
            <w:r w:rsidR="00A02008" w:rsidRPr="002C1B95">
              <w:t>, 2015</w:t>
            </w:r>
          </w:p>
        </w:tc>
        <w:tc>
          <w:tcPr>
            <w:tcW w:w="1762" w:type="dxa"/>
          </w:tcPr>
          <w:p w14:paraId="11B3252E" w14:textId="77777777" w:rsidR="00A02008" w:rsidRPr="002C1B95" w:rsidRDefault="00A02008" w:rsidP="00A02008">
            <w:r w:rsidRPr="002C1B95">
              <w:t>Юриспруденция</w:t>
            </w:r>
          </w:p>
        </w:tc>
        <w:tc>
          <w:tcPr>
            <w:tcW w:w="868" w:type="dxa"/>
          </w:tcPr>
          <w:p w14:paraId="20A60837" w14:textId="77777777" w:rsidR="00A02008" w:rsidRPr="002C1B95" w:rsidRDefault="00A02008" w:rsidP="004C0E9B"/>
        </w:tc>
        <w:tc>
          <w:tcPr>
            <w:tcW w:w="992" w:type="dxa"/>
          </w:tcPr>
          <w:p w14:paraId="1C95E9CB" w14:textId="77777777" w:rsidR="00A02008" w:rsidRPr="002C1B95" w:rsidRDefault="005445F0" w:rsidP="00A02008">
            <w:r w:rsidRPr="002C1B95">
              <w:t>5 лет/ 5 лет</w:t>
            </w:r>
          </w:p>
        </w:tc>
        <w:tc>
          <w:tcPr>
            <w:tcW w:w="992" w:type="dxa"/>
          </w:tcPr>
          <w:p w14:paraId="3E36D2FC" w14:textId="77777777" w:rsidR="00A02008" w:rsidRPr="002C1B95" w:rsidRDefault="00A02008" w:rsidP="00A02008"/>
        </w:tc>
        <w:tc>
          <w:tcPr>
            <w:tcW w:w="3133" w:type="dxa"/>
          </w:tcPr>
          <w:p w14:paraId="5848D6E7" w14:textId="77777777" w:rsidR="005445F0" w:rsidRDefault="005445F0" w:rsidP="00A02008">
            <w:pPr>
              <w:spacing w:line="276" w:lineRule="auto"/>
            </w:pPr>
            <w:r w:rsidRPr="005445F0">
              <w:t>06.04.2018</w:t>
            </w:r>
            <w:r>
              <w:t xml:space="preserve"> </w:t>
            </w:r>
            <w:r w:rsidRPr="005445F0">
              <w:t>ФГБОУ ВО "УДГУ"</w:t>
            </w:r>
            <w:r>
              <w:t>- п</w:t>
            </w:r>
            <w:r w:rsidRPr="005445F0">
              <w:t>рофессиональн</w:t>
            </w:r>
            <w:r>
              <w:t>ая</w:t>
            </w:r>
            <w:r w:rsidRPr="005445F0">
              <w:t xml:space="preserve"> переподготовк</w:t>
            </w:r>
            <w:r>
              <w:t>а</w:t>
            </w:r>
            <w:r w:rsidRPr="005445F0">
              <w:t>, программа "Педагогическая деятельность в профессиональном образовании"</w:t>
            </w:r>
            <w:r>
              <w:t>;</w:t>
            </w:r>
          </w:p>
          <w:p w14:paraId="7D692F16" w14:textId="77777777" w:rsidR="00A02008" w:rsidRPr="002C1B95" w:rsidRDefault="00064C8F" w:rsidP="00A02008">
            <w:pPr>
              <w:spacing w:line="276" w:lineRule="auto"/>
            </w:pPr>
            <w:r w:rsidRPr="002C1B95">
              <w:t>05.11.2020-20.11.2020  - Основы цифрового дизайна;</w:t>
            </w:r>
          </w:p>
          <w:p w14:paraId="474050A9" w14:textId="77777777" w:rsidR="00064C8F" w:rsidRDefault="00064C8F" w:rsidP="00064C8F">
            <w:pPr>
              <w:spacing w:line="276" w:lineRule="auto"/>
            </w:pPr>
            <w:r w:rsidRPr="002C1B95">
              <w:t xml:space="preserve">2020 год – </w:t>
            </w:r>
            <w:proofErr w:type="spellStart"/>
            <w:r w:rsidRPr="002C1B95">
              <w:t>профпереподгтовка</w:t>
            </w:r>
            <w:proofErr w:type="spellEnd"/>
            <w:r w:rsidRPr="002C1B95">
              <w:t xml:space="preserve"> «Специалист по государственному и муниципальному управлению»</w:t>
            </w:r>
            <w:r w:rsidR="005445F0">
              <w:t>;</w:t>
            </w:r>
          </w:p>
          <w:p w14:paraId="09632C01" w14:textId="77777777" w:rsidR="005445F0" w:rsidRDefault="005445F0" w:rsidP="00064C8F">
            <w:pPr>
              <w:spacing w:line="276" w:lineRule="auto"/>
            </w:pPr>
            <w:r w:rsidRPr="002C1B95">
              <w:t>26.10.2021 – АНО «ЦЕНТР» Требования охраны труда, пожарной безопасности</w:t>
            </w:r>
            <w:r>
              <w:t>;</w:t>
            </w:r>
          </w:p>
          <w:p w14:paraId="3C9BD637" w14:textId="77777777" w:rsidR="005445F0" w:rsidRPr="002C1B95" w:rsidRDefault="005445F0" w:rsidP="00064C8F">
            <w:pPr>
              <w:spacing w:line="276" w:lineRule="auto"/>
            </w:pPr>
            <w:r>
              <w:t xml:space="preserve">29.11-10.12.2021 – Работники структурных подразделений, уполномоченных на </w:t>
            </w:r>
            <w:r>
              <w:lastRenderedPageBreak/>
              <w:t>решение задач в области гражданской обороны организаций, не отнесенных к категории гражданской обороне;</w:t>
            </w:r>
          </w:p>
        </w:tc>
        <w:tc>
          <w:tcPr>
            <w:tcW w:w="2268" w:type="dxa"/>
          </w:tcPr>
          <w:p w14:paraId="4175CA22" w14:textId="77777777" w:rsidR="00A02008" w:rsidRPr="002C1B95" w:rsidRDefault="00A02008" w:rsidP="00A02008">
            <w:pPr>
              <w:spacing w:line="276" w:lineRule="auto"/>
            </w:pPr>
          </w:p>
        </w:tc>
      </w:tr>
      <w:tr w:rsidR="00176960" w:rsidRPr="002C1B95" w14:paraId="1C7A774E" w14:textId="77777777" w:rsidTr="002D5424">
        <w:tc>
          <w:tcPr>
            <w:tcW w:w="534" w:type="dxa"/>
          </w:tcPr>
          <w:p w14:paraId="28FAF1D1" w14:textId="77777777" w:rsidR="00A02008" w:rsidRPr="002C1B95" w:rsidRDefault="00A03D55" w:rsidP="00A02008">
            <w:r>
              <w:t>2</w:t>
            </w:r>
          </w:p>
        </w:tc>
        <w:tc>
          <w:tcPr>
            <w:tcW w:w="1701" w:type="dxa"/>
          </w:tcPr>
          <w:p w14:paraId="3E1B9912" w14:textId="77777777" w:rsidR="00A02008" w:rsidRPr="002C1B95" w:rsidRDefault="00A02008" w:rsidP="00A02008">
            <w:r w:rsidRPr="002C1B95">
              <w:t>Ахатова Ольга Викторовна</w:t>
            </w:r>
          </w:p>
        </w:tc>
        <w:tc>
          <w:tcPr>
            <w:tcW w:w="1843" w:type="dxa"/>
          </w:tcPr>
          <w:p w14:paraId="43CC1F94" w14:textId="77777777" w:rsidR="00A02008" w:rsidRPr="002C1B95" w:rsidRDefault="00A02008" w:rsidP="00A02008">
            <w:r w:rsidRPr="002C1B95">
              <w:t>Педагог-организатор</w:t>
            </w:r>
          </w:p>
        </w:tc>
        <w:tc>
          <w:tcPr>
            <w:tcW w:w="2033" w:type="dxa"/>
          </w:tcPr>
          <w:p w14:paraId="08E45B05" w14:textId="77777777" w:rsidR="00A02008" w:rsidRPr="002C1B95" w:rsidRDefault="00A02008" w:rsidP="00A02008">
            <w:pPr>
              <w:spacing w:line="276" w:lineRule="auto"/>
            </w:pPr>
            <w:r w:rsidRPr="002C1B95">
              <w:t>Воткинский педагогический колледж, 2002,</w:t>
            </w:r>
          </w:p>
          <w:p w14:paraId="3B8471A9" w14:textId="77777777" w:rsidR="00A02008" w:rsidRPr="002C1B95" w:rsidRDefault="00A02008" w:rsidP="00A02008">
            <w:pPr>
              <w:spacing w:line="276" w:lineRule="auto"/>
            </w:pPr>
          </w:p>
          <w:p w14:paraId="630925A0" w14:textId="77777777" w:rsidR="00A02008" w:rsidRPr="002C1B95" w:rsidRDefault="00A02008" w:rsidP="00A02008">
            <w:pPr>
              <w:spacing w:line="276" w:lineRule="auto"/>
            </w:pPr>
            <w:r w:rsidRPr="002C1B95">
              <w:t>НОУ ВПО «</w:t>
            </w:r>
            <w:proofErr w:type="spellStart"/>
            <w:r w:rsidRPr="002C1B95">
              <w:t>КИГиИТ</w:t>
            </w:r>
            <w:proofErr w:type="spellEnd"/>
            <w:r w:rsidRPr="002C1B95">
              <w:t>», 2012</w:t>
            </w:r>
          </w:p>
          <w:p w14:paraId="70F56508" w14:textId="77777777" w:rsidR="00A02008" w:rsidRPr="002C1B95" w:rsidRDefault="00A02008" w:rsidP="00A02008">
            <w:pPr>
              <w:spacing w:line="276" w:lineRule="auto"/>
            </w:pPr>
          </w:p>
          <w:p w14:paraId="1131D20E" w14:textId="77777777" w:rsidR="00A02008" w:rsidRPr="002C1B95" w:rsidRDefault="00A02008" w:rsidP="00A02008">
            <w:pPr>
              <w:spacing w:line="276" w:lineRule="auto"/>
            </w:pPr>
          </w:p>
        </w:tc>
        <w:tc>
          <w:tcPr>
            <w:tcW w:w="1762" w:type="dxa"/>
          </w:tcPr>
          <w:p w14:paraId="3F541729" w14:textId="77777777" w:rsidR="00A02008" w:rsidRPr="002C1B95" w:rsidRDefault="00A02008" w:rsidP="00A02008">
            <w:pPr>
              <w:spacing w:line="276" w:lineRule="auto"/>
            </w:pPr>
            <w:r w:rsidRPr="002C1B95">
              <w:t>Музыкальное образование, учитель музыки</w:t>
            </w:r>
          </w:p>
          <w:p w14:paraId="180962F4" w14:textId="77777777" w:rsidR="00A02008" w:rsidRPr="002C1B95" w:rsidRDefault="00A02008" w:rsidP="00A02008">
            <w:pPr>
              <w:spacing w:line="276" w:lineRule="auto"/>
            </w:pPr>
          </w:p>
          <w:p w14:paraId="3B25E310" w14:textId="77777777" w:rsidR="00A02008" w:rsidRPr="002C1B95" w:rsidRDefault="00A02008" w:rsidP="00A02008">
            <w:pPr>
              <w:spacing w:line="276" w:lineRule="auto"/>
            </w:pPr>
            <w:r w:rsidRPr="002C1B95">
              <w:t>Менеджмент организации</w:t>
            </w:r>
          </w:p>
        </w:tc>
        <w:tc>
          <w:tcPr>
            <w:tcW w:w="868" w:type="dxa"/>
          </w:tcPr>
          <w:p w14:paraId="3784AE09" w14:textId="77777777" w:rsidR="00A02008" w:rsidRPr="002C1B95" w:rsidRDefault="004C0E9B" w:rsidP="00A02008">
            <w:r w:rsidRPr="002C1B95">
              <w:t>3 год/  3</w:t>
            </w:r>
            <w:r w:rsidR="00A02008" w:rsidRPr="002C1B95">
              <w:t xml:space="preserve"> год</w:t>
            </w:r>
          </w:p>
        </w:tc>
        <w:tc>
          <w:tcPr>
            <w:tcW w:w="992" w:type="dxa"/>
          </w:tcPr>
          <w:p w14:paraId="78156536" w14:textId="77777777" w:rsidR="00A02008" w:rsidRPr="002C1B95" w:rsidRDefault="00A02008" w:rsidP="00A02008"/>
        </w:tc>
        <w:tc>
          <w:tcPr>
            <w:tcW w:w="992" w:type="dxa"/>
          </w:tcPr>
          <w:p w14:paraId="67D8AF91" w14:textId="77777777" w:rsidR="00A02008" w:rsidRPr="002C1B95" w:rsidRDefault="00A02008" w:rsidP="00A02008"/>
        </w:tc>
        <w:tc>
          <w:tcPr>
            <w:tcW w:w="3133" w:type="dxa"/>
          </w:tcPr>
          <w:p w14:paraId="7ED43DB1" w14:textId="77777777" w:rsidR="00A02008" w:rsidRPr="002C1B95" w:rsidRDefault="003C079B" w:rsidP="00A02008">
            <w:r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30FEF2E7" w14:textId="4614F454" w:rsidR="00735CF7" w:rsidRDefault="00735CF7" w:rsidP="00735CF7">
            <w:pPr>
              <w:tabs>
                <w:tab w:val="left" w:pos="146"/>
              </w:tabs>
            </w:pPr>
            <w:r>
              <w:t>Приказ №</w:t>
            </w:r>
            <w:r w:rsidR="00330AFB">
              <w:t>445а</w:t>
            </w:r>
          </w:p>
          <w:p w14:paraId="2F4F9E59" w14:textId="2A7925E9" w:rsidR="00A02008" w:rsidRPr="002C1B95" w:rsidRDefault="00735CF7" w:rsidP="00735CF7">
            <w:r>
              <w:t xml:space="preserve">от </w:t>
            </w:r>
            <w:r w:rsidR="00330AFB">
              <w:t>20.11.2021</w:t>
            </w:r>
            <w:r w:rsidRPr="002C1B95">
              <w:t xml:space="preserve">, установлена </w:t>
            </w:r>
            <w:r>
              <w:t>первая</w:t>
            </w:r>
            <w:r w:rsidRPr="002C1B95">
              <w:t xml:space="preserve"> квалификационная категория</w:t>
            </w:r>
            <w:r>
              <w:t xml:space="preserve"> по должности «педагог-организатор»</w:t>
            </w:r>
          </w:p>
        </w:tc>
      </w:tr>
      <w:tr w:rsidR="00176960" w:rsidRPr="002C1B95" w14:paraId="5357F425" w14:textId="77777777" w:rsidTr="002D5424">
        <w:tc>
          <w:tcPr>
            <w:tcW w:w="534" w:type="dxa"/>
          </w:tcPr>
          <w:p w14:paraId="213F9CF1" w14:textId="77777777" w:rsidR="00A02008" w:rsidRPr="00941B75" w:rsidRDefault="00A03D55" w:rsidP="008E07B1">
            <w:r>
              <w:t>3</w:t>
            </w:r>
          </w:p>
        </w:tc>
        <w:tc>
          <w:tcPr>
            <w:tcW w:w="1701" w:type="dxa"/>
          </w:tcPr>
          <w:p w14:paraId="20748678" w14:textId="77777777" w:rsidR="00A02008" w:rsidRPr="00941B75" w:rsidRDefault="00A02008" w:rsidP="00A02008">
            <w:proofErr w:type="spellStart"/>
            <w:r w:rsidRPr="00941B75">
              <w:t>Байкузина</w:t>
            </w:r>
            <w:proofErr w:type="spellEnd"/>
            <w:r w:rsidRPr="00941B75">
              <w:t xml:space="preserve"> Светлана Валентиновна</w:t>
            </w:r>
          </w:p>
        </w:tc>
        <w:tc>
          <w:tcPr>
            <w:tcW w:w="1843" w:type="dxa"/>
          </w:tcPr>
          <w:p w14:paraId="315776EC" w14:textId="77777777" w:rsidR="00A02008" w:rsidRPr="00941B75" w:rsidRDefault="00A02008" w:rsidP="00A02008">
            <w:r w:rsidRPr="00941B75">
              <w:t>Педагог дополнительного образования</w:t>
            </w:r>
          </w:p>
        </w:tc>
        <w:tc>
          <w:tcPr>
            <w:tcW w:w="2033" w:type="dxa"/>
          </w:tcPr>
          <w:p w14:paraId="037A0099" w14:textId="77777777" w:rsidR="00A02008" w:rsidRPr="00941B75" w:rsidRDefault="00A02008" w:rsidP="00A02008">
            <w:r w:rsidRPr="00941B75">
              <w:t>Глазовский педагогический институт, 2002</w:t>
            </w:r>
          </w:p>
        </w:tc>
        <w:tc>
          <w:tcPr>
            <w:tcW w:w="1762" w:type="dxa"/>
          </w:tcPr>
          <w:p w14:paraId="7A759E48" w14:textId="77777777" w:rsidR="00A02008" w:rsidRPr="00941B75" w:rsidRDefault="00A02008" w:rsidP="00A02008">
            <w:r w:rsidRPr="00941B75">
              <w:t>Педагогика дошкольного образования</w:t>
            </w:r>
          </w:p>
        </w:tc>
        <w:tc>
          <w:tcPr>
            <w:tcW w:w="868" w:type="dxa"/>
          </w:tcPr>
          <w:p w14:paraId="0D4632E9" w14:textId="77777777" w:rsidR="00A02008" w:rsidRPr="00941B75" w:rsidRDefault="004C0E9B" w:rsidP="00176960">
            <w:r w:rsidRPr="00941B75">
              <w:t>4</w:t>
            </w:r>
            <w:r w:rsidR="00A02008" w:rsidRPr="00941B75">
              <w:t xml:space="preserve"> года/</w:t>
            </w:r>
            <w:r w:rsidRPr="00941B75">
              <w:t xml:space="preserve"> 4</w:t>
            </w:r>
            <w:r w:rsidR="00A02008" w:rsidRPr="00941B75">
              <w:t xml:space="preserve"> года</w:t>
            </w:r>
          </w:p>
        </w:tc>
        <w:tc>
          <w:tcPr>
            <w:tcW w:w="992" w:type="dxa"/>
          </w:tcPr>
          <w:p w14:paraId="591BC6C5" w14:textId="77777777" w:rsidR="00A02008" w:rsidRPr="00941B75" w:rsidRDefault="00A02008" w:rsidP="00A02008"/>
        </w:tc>
        <w:tc>
          <w:tcPr>
            <w:tcW w:w="992" w:type="dxa"/>
          </w:tcPr>
          <w:p w14:paraId="19A56144" w14:textId="77777777" w:rsidR="00A02008" w:rsidRPr="00941B75" w:rsidRDefault="00A02008" w:rsidP="00A02008"/>
        </w:tc>
        <w:tc>
          <w:tcPr>
            <w:tcW w:w="3133" w:type="dxa"/>
          </w:tcPr>
          <w:p w14:paraId="78911E2E" w14:textId="77777777" w:rsidR="00A02008" w:rsidRPr="00941B75" w:rsidRDefault="003C079B" w:rsidP="00A02008">
            <w:r w:rsidRPr="00941B75"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1EBDE596" w14:textId="77777777" w:rsidR="00711CCB" w:rsidRDefault="00711CCB" w:rsidP="00711CCB">
            <w:pPr>
              <w:jc w:val="center"/>
            </w:pPr>
            <w:r>
              <w:t>Приказ №01-02/54</w:t>
            </w:r>
          </w:p>
          <w:p w14:paraId="0FF20935" w14:textId="010646AF" w:rsidR="00A02008" w:rsidRPr="00DD3156" w:rsidRDefault="00711CCB" w:rsidP="00711CCB">
            <w:pPr>
              <w:rPr>
                <w:color w:val="FF0000"/>
              </w:rPr>
            </w:pPr>
            <w:r>
              <w:t xml:space="preserve">от </w:t>
            </w:r>
            <w:r w:rsidRPr="002C1B95">
              <w:t>2</w:t>
            </w:r>
            <w:r>
              <w:t>0</w:t>
            </w:r>
            <w:r w:rsidRPr="002C1B95">
              <w:t>.06.20</w:t>
            </w:r>
            <w:r>
              <w:t>23</w:t>
            </w:r>
            <w:r w:rsidRPr="002C1B95">
              <w:t xml:space="preserve">, установлена </w:t>
            </w:r>
            <w:r>
              <w:t>первая</w:t>
            </w:r>
            <w:r w:rsidRPr="002C1B95">
              <w:t xml:space="preserve"> квалификационная категория</w:t>
            </w:r>
            <w:r w:rsidR="006D531B">
              <w:t xml:space="preserve"> по должности «педагог дополнительного образования»</w:t>
            </w:r>
          </w:p>
        </w:tc>
      </w:tr>
      <w:tr w:rsidR="002B224C" w:rsidRPr="002C1B95" w14:paraId="0540B37B" w14:textId="77777777" w:rsidTr="002D5424">
        <w:tc>
          <w:tcPr>
            <w:tcW w:w="534" w:type="dxa"/>
          </w:tcPr>
          <w:p w14:paraId="703E0AA0" w14:textId="77777777" w:rsidR="002B224C" w:rsidRPr="002C1B95" w:rsidRDefault="00A03D55" w:rsidP="008E07B1">
            <w:r>
              <w:t>4</w:t>
            </w:r>
          </w:p>
        </w:tc>
        <w:tc>
          <w:tcPr>
            <w:tcW w:w="1701" w:type="dxa"/>
          </w:tcPr>
          <w:p w14:paraId="172A9E81" w14:textId="77777777" w:rsidR="002B224C" w:rsidRPr="002C1B95" w:rsidRDefault="002B224C" w:rsidP="00A02008">
            <w:r w:rsidRPr="002C1B95">
              <w:t>Белых Анна Леонидовна</w:t>
            </w:r>
          </w:p>
        </w:tc>
        <w:tc>
          <w:tcPr>
            <w:tcW w:w="1843" w:type="dxa"/>
          </w:tcPr>
          <w:p w14:paraId="590F7070" w14:textId="77777777" w:rsidR="002B224C" w:rsidRPr="002C1B95" w:rsidRDefault="002B224C" w:rsidP="00582FC3">
            <w:r w:rsidRPr="002C1B95">
              <w:t>Методист</w:t>
            </w:r>
          </w:p>
        </w:tc>
        <w:tc>
          <w:tcPr>
            <w:tcW w:w="2033" w:type="dxa"/>
          </w:tcPr>
          <w:p w14:paraId="40594DA8" w14:textId="77777777" w:rsidR="002B224C" w:rsidRPr="002C1B95" w:rsidRDefault="002B224C" w:rsidP="00A02008">
            <w:proofErr w:type="spellStart"/>
            <w:r w:rsidRPr="002C1B95">
              <w:t>УдГУ</w:t>
            </w:r>
            <w:proofErr w:type="spellEnd"/>
            <w:r w:rsidRPr="002C1B95">
              <w:t>, 2004</w:t>
            </w:r>
          </w:p>
        </w:tc>
        <w:tc>
          <w:tcPr>
            <w:tcW w:w="1762" w:type="dxa"/>
          </w:tcPr>
          <w:p w14:paraId="3D04FF1F" w14:textId="77777777" w:rsidR="002B224C" w:rsidRPr="002C1B95" w:rsidRDefault="002B224C" w:rsidP="002B224C">
            <w:r w:rsidRPr="002C1B95">
              <w:t>Культурология</w:t>
            </w:r>
          </w:p>
        </w:tc>
        <w:tc>
          <w:tcPr>
            <w:tcW w:w="868" w:type="dxa"/>
          </w:tcPr>
          <w:p w14:paraId="03BC20FB" w14:textId="77777777" w:rsidR="002B224C" w:rsidRPr="002C1B95" w:rsidRDefault="002B224C" w:rsidP="00176960">
            <w:r w:rsidRPr="002C1B95">
              <w:t>7 мес./7 мес.</w:t>
            </w:r>
          </w:p>
        </w:tc>
        <w:tc>
          <w:tcPr>
            <w:tcW w:w="992" w:type="dxa"/>
          </w:tcPr>
          <w:p w14:paraId="6349F30E" w14:textId="77777777" w:rsidR="002B224C" w:rsidRPr="002C1B95" w:rsidRDefault="002B224C" w:rsidP="00A02008"/>
        </w:tc>
        <w:tc>
          <w:tcPr>
            <w:tcW w:w="992" w:type="dxa"/>
          </w:tcPr>
          <w:p w14:paraId="26FE50EE" w14:textId="77777777" w:rsidR="002B224C" w:rsidRPr="002C1B95" w:rsidRDefault="002B224C" w:rsidP="00A02008"/>
        </w:tc>
        <w:tc>
          <w:tcPr>
            <w:tcW w:w="3133" w:type="dxa"/>
          </w:tcPr>
          <w:p w14:paraId="05738312" w14:textId="77777777" w:rsidR="002B224C" w:rsidRPr="002C1B95" w:rsidRDefault="002B224C" w:rsidP="00A02008"/>
        </w:tc>
        <w:tc>
          <w:tcPr>
            <w:tcW w:w="2268" w:type="dxa"/>
          </w:tcPr>
          <w:p w14:paraId="3B77FD64" w14:textId="77777777" w:rsidR="002B224C" w:rsidRPr="002C1B95" w:rsidRDefault="002B224C" w:rsidP="00941B75"/>
        </w:tc>
      </w:tr>
      <w:tr w:rsidR="00DD3156" w:rsidRPr="00DD3156" w14:paraId="241C8031" w14:textId="77777777" w:rsidTr="002D5424">
        <w:tc>
          <w:tcPr>
            <w:tcW w:w="534" w:type="dxa"/>
          </w:tcPr>
          <w:p w14:paraId="1E323A78" w14:textId="77777777" w:rsidR="00A02008" w:rsidRPr="00941B75" w:rsidRDefault="00A03D55" w:rsidP="00A02008">
            <w:r>
              <w:t>5</w:t>
            </w:r>
          </w:p>
        </w:tc>
        <w:tc>
          <w:tcPr>
            <w:tcW w:w="1701" w:type="dxa"/>
          </w:tcPr>
          <w:p w14:paraId="07F9DDB2" w14:textId="77777777" w:rsidR="00A02008" w:rsidRPr="00941B75" w:rsidRDefault="00AC2D21" w:rsidP="00A02008">
            <w:r w:rsidRPr="00941B75">
              <w:t>Ветошкина Марина Владимировна</w:t>
            </w:r>
          </w:p>
        </w:tc>
        <w:tc>
          <w:tcPr>
            <w:tcW w:w="1843" w:type="dxa"/>
          </w:tcPr>
          <w:p w14:paraId="17BAAFD0" w14:textId="77777777" w:rsidR="00A02008" w:rsidRPr="00941B75" w:rsidRDefault="00AC2D21" w:rsidP="00A02008">
            <w:r w:rsidRPr="00941B75">
              <w:t>Педагог дополнительного образования</w:t>
            </w:r>
          </w:p>
        </w:tc>
        <w:tc>
          <w:tcPr>
            <w:tcW w:w="2033" w:type="dxa"/>
          </w:tcPr>
          <w:p w14:paraId="6FF7703D" w14:textId="77777777" w:rsidR="00A02008" w:rsidRPr="00941B75" w:rsidRDefault="00AC2D21" w:rsidP="00A02008">
            <w:r w:rsidRPr="00941B75">
              <w:t>ФГБОУ ВПО «</w:t>
            </w:r>
            <w:proofErr w:type="spellStart"/>
            <w:r w:rsidRPr="00941B75">
              <w:t>УдГУ</w:t>
            </w:r>
            <w:proofErr w:type="spellEnd"/>
            <w:r w:rsidRPr="00941B75">
              <w:t>» г. Ижевск, 1999 г.</w:t>
            </w:r>
          </w:p>
        </w:tc>
        <w:tc>
          <w:tcPr>
            <w:tcW w:w="1762" w:type="dxa"/>
          </w:tcPr>
          <w:p w14:paraId="0299BE6A" w14:textId="77777777" w:rsidR="00A02008" w:rsidRPr="00941B75" w:rsidRDefault="00AC2D21" w:rsidP="00A02008">
            <w:r w:rsidRPr="00941B75">
              <w:t>Организация обслуживания в ГТК</w:t>
            </w:r>
          </w:p>
        </w:tc>
        <w:tc>
          <w:tcPr>
            <w:tcW w:w="868" w:type="dxa"/>
          </w:tcPr>
          <w:p w14:paraId="5F2A8B7F" w14:textId="77777777" w:rsidR="00A02008" w:rsidRPr="00941B75" w:rsidRDefault="004C0E9B" w:rsidP="00A02008">
            <w:r w:rsidRPr="00941B75">
              <w:t>2 год / 2</w:t>
            </w:r>
            <w:r w:rsidR="00A02008" w:rsidRPr="00941B75">
              <w:t xml:space="preserve"> год</w:t>
            </w:r>
          </w:p>
        </w:tc>
        <w:tc>
          <w:tcPr>
            <w:tcW w:w="992" w:type="dxa"/>
          </w:tcPr>
          <w:p w14:paraId="7E3680AB" w14:textId="77777777" w:rsidR="00A02008" w:rsidRPr="00941B75" w:rsidRDefault="00A02008" w:rsidP="00A02008"/>
        </w:tc>
        <w:tc>
          <w:tcPr>
            <w:tcW w:w="992" w:type="dxa"/>
          </w:tcPr>
          <w:p w14:paraId="0BF328CB" w14:textId="77777777" w:rsidR="00A02008" w:rsidRPr="00941B75" w:rsidRDefault="00A02008" w:rsidP="00A02008"/>
        </w:tc>
        <w:tc>
          <w:tcPr>
            <w:tcW w:w="3133" w:type="dxa"/>
          </w:tcPr>
          <w:p w14:paraId="0A70B337" w14:textId="77777777" w:rsidR="00A02008" w:rsidRPr="00941B75" w:rsidRDefault="00AC2D21" w:rsidP="00A02008">
            <w:r w:rsidRPr="00941B75">
              <w:t xml:space="preserve">16.06.2020-23.10.2020 </w:t>
            </w:r>
            <w:proofErr w:type="spellStart"/>
            <w:r w:rsidRPr="00941B75">
              <w:t>Профпереподготовка</w:t>
            </w:r>
            <w:proofErr w:type="spellEnd"/>
            <w:r w:rsidRPr="00941B75">
              <w:t xml:space="preserve"> «Педагогическое образование»</w:t>
            </w:r>
            <w:r w:rsidR="003C079B" w:rsidRPr="00941B75">
              <w:t>;</w:t>
            </w:r>
          </w:p>
          <w:p w14:paraId="2097F2B0" w14:textId="77777777" w:rsidR="003C079B" w:rsidRPr="00941B75" w:rsidRDefault="003C079B" w:rsidP="00A02008">
            <w:r w:rsidRPr="00941B75">
              <w:t xml:space="preserve">09.03.2022-10.03.2022 повышение квалификации АНО ЦПК, «Педагог </w:t>
            </w:r>
            <w:r w:rsidRPr="00941B75">
              <w:lastRenderedPageBreak/>
              <w:t>дополнительного образования»</w:t>
            </w:r>
          </w:p>
        </w:tc>
        <w:tc>
          <w:tcPr>
            <w:tcW w:w="2268" w:type="dxa"/>
          </w:tcPr>
          <w:p w14:paraId="00461C23" w14:textId="77777777" w:rsidR="00941B75" w:rsidRPr="00941B75" w:rsidRDefault="00941B75" w:rsidP="00941B75">
            <w:r w:rsidRPr="00941B75">
              <w:lastRenderedPageBreak/>
              <w:t>30.12.2021</w:t>
            </w:r>
          </w:p>
          <w:p w14:paraId="1CB22829" w14:textId="77777777" w:rsidR="00A211B5" w:rsidRDefault="00A211B5" w:rsidP="00A211B5">
            <w:r>
              <w:t>Приказ №114-П</w:t>
            </w:r>
          </w:p>
          <w:p w14:paraId="79BB5E45" w14:textId="77777777" w:rsidR="00A02008" w:rsidRPr="00941B75" w:rsidRDefault="00941B75" w:rsidP="00941B75">
            <w:r w:rsidRPr="00941B75">
              <w:t>Соответствует занимаемой должности «педагог дополнительного образования»</w:t>
            </w:r>
          </w:p>
        </w:tc>
      </w:tr>
      <w:tr w:rsidR="00DD3156" w:rsidRPr="00DD3156" w14:paraId="48D5EF51" w14:textId="77777777" w:rsidTr="002D5424">
        <w:tc>
          <w:tcPr>
            <w:tcW w:w="534" w:type="dxa"/>
          </w:tcPr>
          <w:p w14:paraId="746EACD7" w14:textId="77777777" w:rsidR="00A94D1F" w:rsidRPr="00941B75" w:rsidRDefault="00A03D55" w:rsidP="00A02008">
            <w:r>
              <w:t>6</w:t>
            </w:r>
          </w:p>
        </w:tc>
        <w:tc>
          <w:tcPr>
            <w:tcW w:w="1701" w:type="dxa"/>
          </w:tcPr>
          <w:p w14:paraId="54E9BA87" w14:textId="77777777" w:rsidR="00A94D1F" w:rsidRPr="00941B75" w:rsidRDefault="00A94D1F" w:rsidP="00A02008">
            <w:proofErr w:type="spellStart"/>
            <w:r w:rsidRPr="00941B75">
              <w:t>Галиева</w:t>
            </w:r>
            <w:proofErr w:type="spellEnd"/>
            <w:r w:rsidRPr="00941B75">
              <w:t xml:space="preserve"> Альфия </w:t>
            </w:r>
            <w:proofErr w:type="spellStart"/>
            <w:r w:rsidRPr="00941B75">
              <w:t>Рифкатовна</w:t>
            </w:r>
            <w:proofErr w:type="spellEnd"/>
          </w:p>
        </w:tc>
        <w:tc>
          <w:tcPr>
            <w:tcW w:w="1843" w:type="dxa"/>
          </w:tcPr>
          <w:p w14:paraId="25A5A1CA" w14:textId="77777777" w:rsidR="00A94D1F" w:rsidRPr="00941B75" w:rsidRDefault="00A94D1F" w:rsidP="00A02008">
            <w:r w:rsidRPr="00941B75">
              <w:t>Методист</w:t>
            </w:r>
          </w:p>
        </w:tc>
        <w:tc>
          <w:tcPr>
            <w:tcW w:w="2033" w:type="dxa"/>
          </w:tcPr>
          <w:p w14:paraId="5E3C8691" w14:textId="77777777" w:rsidR="00A94D1F" w:rsidRPr="00941B75" w:rsidRDefault="00A94D1F" w:rsidP="00A02008">
            <w:r w:rsidRPr="00941B75">
              <w:t>ФГБОУ ВПО «</w:t>
            </w:r>
            <w:proofErr w:type="spellStart"/>
            <w:r w:rsidRPr="00941B75">
              <w:t>УдГУ</w:t>
            </w:r>
            <w:proofErr w:type="spellEnd"/>
            <w:r w:rsidRPr="00941B75">
              <w:t>» г. Ижевск, 1990</w:t>
            </w:r>
          </w:p>
        </w:tc>
        <w:tc>
          <w:tcPr>
            <w:tcW w:w="1762" w:type="dxa"/>
          </w:tcPr>
          <w:p w14:paraId="53034DC1" w14:textId="77777777" w:rsidR="00A94D1F" w:rsidRPr="00941B75" w:rsidRDefault="00A94D1F" w:rsidP="00A02008">
            <w:r w:rsidRPr="00941B75">
              <w:t>Романо-германские языки и литература</w:t>
            </w:r>
          </w:p>
        </w:tc>
        <w:tc>
          <w:tcPr>
            <w:tcW w:w="868" w:type="dxa"/>
          </w:tcPr>
          <w:p w14:paraId="40CAC03A" w14:textId="77777777" w:rsidR="00A94D1F" w:rsidRPr="00941B75" w:rsidRDefault="00A94D1F" w:rsidP="00A02008"/>
        </w:tc>
        <w:tc>
          <w:tcPr>
            <w:tcW w:w="992" w:type="dxa"/>
          </w:tcPr>
          <w:p w14:paraId="3D3D461D" w14:textId="77777777" w:rsidR="00A94D1F" w:rsidRPr="00941B75" w:rsidRDefault="00A94D1F" w:rsidP="00A03D55"/>
        </w:tc>
        <w:tc>
          <w:tcPr>
            <w:tcW w:w="992" w:type="dxa"/>
          </w:tcPr>
          <w:p w14:paraId="72B7A697" w14:textId="77777777" w:rsidR="00A94D1F" w:rsidRPr="00941B75" w:rsidRDefault="00A03D55" w:rsidP="00A02008">
            <w:r w:rsidRPr="00941B75">
              <w:t>1</w:t>
            </w:r>
            <w:r>
              <w:t>2</w:t>
            </w:r>
            <w:r w:rsidRPr="00941B75">
              <w:t xml:space="preserve"> лет/1</w:t>
            </w:r>
            <w:r>
              <w:t>8</w:t>
            </w:r>
            <w:r w:rsidRPr="00941B75">
              <w:t xml:space="preserve"> лет</w:t>
            </w:r>
          </w:p>
        </w:tc>
        <w:tc>
          <w:tcPr>
            <w:tcW w:w="3133" w:type="dxa"/>
          </w:tcPr>
          <w:p w14:paraId="0A7EE9D1" w14:textId="77777777" w:rsidR="00A94D1F" w:rsidRPr="00941B75" w:rsidRDefault="003C079B" w:rsidP="003C079B">
            <w:r w:rsidRPr="00941B75"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41DCAD40" w14:textId="77777777" w:rsidR="00C02D82" w:rsidRPr="003B394F" w:rsidRDefault="00C02D82" w:rsidP="00C02D82">
            <w:r w:rsidRPr="003B394F">
              <w:t>30.12.2021</w:t>
            </w:r>
          </w:p>
          <w:p w14:paraId="49EF3E2D" w14:textId="77777777" w:rsidR="00A211B5" w:rsidRDefault="00A211B5" w:rsidP="00A211B5">
            <w:r>
              <w:t>Приказ №114-П</w:t>
            </w:r>
          </w:p>
          <w:p w14:paraId="7A311A96" w14:textId="77777777" w:rsidR="00A94D1F" w:rsidRPr="00DD3156" w:rsidRDefault="00C02D82" w:rsidP="00C02D82">
            <w:pPr>
              <w:rPr>
                <w:color w:val="FF0000"/>
              </w:rPr>
            </w:pPr>
            <w:r w:rsidRPr="003B394F">
              <w:t xml:space="preserve">Соответствует занимаемой должности </w:t>
            </w:r>
            <w:r>
              <w:t>«методист»</w:t>
            </w:r>
          </w:p>
        </w:tc>
      </w:tr>
      <w:tr w:rsidR="0052629E" w:rsidRPr="002C1B95" w14:paraId="14C7B996" w14:textId="77777777" w:rsidTr="002D5424">
        <w:tc>
          <w:tcPr>
            <w:tcW w:w="534" w:type="dxa"/>
          </w:tcPr>
          <w:p w14:paraId="524AD5F5" w14:textId="77777777" w:rsidR="00A02008" w:rsidRPr="002C1B95" w:rsidRDefault="00A03D55" w:rsidP="00A02008">
            <w:r>
              <w:t>7</w:t>
            </w:r>
          </w:p>
        </w:tc>
        <w:tc>
          <w:tcPr>
            <w:tcW w:w="1701" w:type="dxa"/>
          </w:tcPr>
          <w:p w14:paraId="1BFF088C" w14:textId="77777777" w:rsidR="00A02008" w:rsidRPr="002C1B95" w:rsidRDefault="00A02008" w:rsidP="00A02008">
            <w:r w:rsidRPr="002C1B95">
              <w:t>Горбушин Алексей Алексеевич</w:t>
            </w:r>
          </w:p>
        </w:tc>
        <w:tc>
          <w:tcPr>
            <w:tcW w:w="1843" w:type="dxa"/>
          </w:tcPr>
          <w:p w14:paraId="21F7B5F5" w14:textId="77777777" w:rsidR="00A02008" w:rsidRPr="002C1B95" w:rsidRDefault="00A02008" w:rsidP="00A02008">
            <w:r w:rsidRPr="002C1B95">
              <w:t>Педагог-психолог</w:t>
            </w:r>
          </w:p>
        </w:tc>
        <w:tc>
          <w:tcPr>
            <w:tcW w:w="2033" w:type="dxa"/>
          </w:tcPr>
          <w:p w14:paraId="370C3C57" w14:textId="77777777" w:rsidR="00A02008" w:rsidRPr="002C1B95" w:rsidRDefault="00A02008" w:rsidP="00A02008">
            <w:r w:rsidRPr="002C1B95">
              <w:t>ИГМИ, 1988</w:t>
            </w:r>
          </w:p>
        </w:tc>
        <w:tc>
          <w:tcPr>
            <w:tcW w:w="1762" w:type="dxa"/>
          </w:tcPr>
          <w:p w14:paraId="6B73A241" w14:textId="77777777" w:rsidR="00A02008" w:rsidRPr="002C1B95" w:rsidRDefault="00A02008" w:rsidP="00A02008">
            <w:r w:rsidRPr="002C1B95">
              <w:t>Врач-лечебник</w:t>
            </w:r>
          </w:p>
        </w:tc>
        <w:tc>
          <w:tcPr>
            <w:tcW w:w="868" w:type="dxa"/>
          </w:tcPr>
          <w:p w14:paraId="4E2490D9" w14:textId="77777777" w:rsidR="00A02008" w:rsidRPr="002C1B95" w:rsidRDefault="004C0E9B" w:rsidP="004C0E9B">
            <w:r w:rsidRPr="002C1B95">
              <w:t>4</w:t>
            </w:r>
            <w:r w:rsidR="00A02008" w:rsidRPr="002C1B95">
              <w:t xml:space="preserve"> год. 9 мес. / </w:t>
            </w:r>
            <w:r w:rsidRPr="002C1B95">
              <w:t>10</w:t>
            </w:r>
            <w:r w:rsidR="00A02008" w:rsidRPr="002C1B95">
              <w:t xml:space="preserve"> лет</w:t>
            </w:r>
          </w:p>
        </w:tc>
        <w:tc>
          <w:tcPr>
            <w:tcW w:w="992" w:type="dxa"/>
          </w:tcPr>
          <w:p w14:paraId="6BD5AAC6" w14:textId="77777777" w:rsidR="00A02008" w:rsidRPr="002C1B95" w:rsidRDefault="00A02008" w:rsidP="00A02008"/>
        </w:tc>
        <w:tc>
          <w:tcPr>
            <w:tcW w:w="992" w:type="dxa"/>
          </w:tcPr>
          <w:p w14:paraId="7F0554E1" w14:textId="77777777" w:rsidR="00A02008" w:rsidRPr="002C1B95" w:rsidRDefault="00A02008" w:rsidP="00A02008"/>
        </w:tc>
        <w:tc>
          <w:tcPr>
            <w:tcW w:w="3133" w:type="dxa"/>
          </w:tcPr>
          <w:p w14:paraId="0A962BC2" w14:textId="77777777" w:rsidR="00A02008" w:rsidRPr="002C1B95" w:rsidRDefault="00A02008" w:rsidP="00A02008">
            <w:r w:rsidRPr="002C1B95">
              <w:t>11.10.2017-01.11.2017, ИДПКГО «Профессиональная этика в психолого-педагогической деятельности в раках ФГОС»</w:t>
            </w:r>
          </w:p>
          <w:p w14:paraId="3E197A3B" w14:textId="77777777" w:rsidR="00A02008" w:rsidRPr="002C1B95" w:rsidRDefault="00A02008" w:rsidP="00A02008">
            <w:r w:rsidRPr="002C1B95">
              <w:t>10.11.2017-</w:t>
            </w:r>
          </w:p>
          <w:p w14:paraId="72731195" w14:textId="77777777" w:rsidR="00A02008" w:rsidRPr="002C1B95" w:rsidRDefault="00A02008" w:rsidP="00A02008">
            <w:r w:rsidRPr="002C1B95">
              <w:t>10.12.2017 АНО ДПО «Психология семейных и супружеских отношений»;</w:t>
            </w:r>
          </w:p>
          <w:p w14:paraId="43766D67" w14:textId="77777777" w:rsidR="00A02008" w:rsidRPr="002C1B95" w:rsidRDefault="00A02008" w:rsidP="00A02008">
            <w:r w:rsidRPr="002C1B95">
              <w:t xml:space="preserve">2019 г. </w:t>
            </w:r>
            <w:proofErr w:type="spellStart"/>
            <w:r w:rsidRPr="002C1B95">
              <w:t>Профпереподготовка</w:t>
            </w:r>
            <w:proofErr w:type="spellEnd"/>
            <w:r w:rsidRPr="002C1B95">
              <w:t>, АОУ ДПО УР, педагогика профессионального образования;</w:t>
            </w:r>
          </w:p>
          <w:p w14:paraId="314FCE07" w14:textId="77777777" w:rsidR="00A02008" w:rsidRDefault="00A02008" w:rsidP="00A02008">
            <w:r w:rsidRPr="002C1B95">
              <w:t>2019 г. АНО ДПО «Институт дистанционного повышения квалификации гуманитарного образования, Практическая психология управления</w:t>
            </w:r>
            <w:r w:rsidR="003C079B">
              <w:t>;</w:t>
            </w:r>
          </w:p>
          <w:p w14:paraId="5D9FB291" w14:textId="77777777" w:rsidR="003C079B" w:rsidRPr="002C1B95" w:rsidRDefault="003C079B" w:rsidP="00A02008">
            <w:r>
              <w:t>09.03.2022-10.03.2022 повышение квалификации АНО ЦПК, «Педагог дополнительного образования»</w:t>
            </w:r>
          </w:p>
          <w:p w14:paraId="52923E37" w14:textId="77777777" w:rsidR="00A02008" w:rsidRPr="002C1B95" w:rsidRDefault="00A02008" w:rsidP="00A02008"/>
        </w:tc>
        <w:tc>
          <w:tcPr>
            <w:tcW w:w="2268" w:type="dxa"/>
          </w:tcPr>
          <w:p w14:paraId="0D697280" w14:textId="5AA35FC0" w:rsidR="00735CF7" w:rsidRDefault="00735CF7" w:rsidP="00A27ED0">
            <w:pPr>
              <w:jc w:val="center"/>
            </w:pPr>
            <w:r>
              <w:t>Приказ №</w:t>
            </w:r>
            <w:r w:rsidR="006C2710">
              <w:t>231ф</w:t>
            </w:r>
          </w:p>
          <w:p w14:paraId="38DD16FD" w14:textId="28A923E3" w:rsidR="00BE4AA3" w:rsidRPr="002C1B95" w:rsidRDefault="00A27ED0" w:rsidP="00735CF7">
            <w:r>
              <w:t>о</w:t>
            </w:r>
            <w:r w:rsidR="00735CF7">
              <w:t>т</w:t>
            </w:r>
            <w:r w:rsidR="006C2710">
              <w:t xml:space="preserve"> </w:t>
            </w:r>
            <w:proofErr w:type="gramStart"/>
            <w:r w:rsidR="006C2710">
              <w:t>10.06.2022г</w:t>
            </w:r>
            <w:r w:rsidR="00735CF7">
              <w:t xml:space="preserve"> </w:t>
            </w:r>
            <w:r w:rsidR="00735CF7" w:rsidRPr="002C1B95">
              <w:t>,</w:t>
            </w:r>
            <w:proofErr w:type="gramEnd"/>
            <w:r w:rsidR="00735CF7" w:rsidRPr="002C1B95">
              <w:t xml:space="preserve"> установлена </w:t>
            </w:r>
            <w:r w:rsidR="00735CF7">
              <w:t>первая</w:t>
            </w:r>
            <w:r w:rsidR="00735CF7" w:rsidRPr="002C1B95">
              <w:t xml:space="preserve"> квалификационная категория</w:t>
            </w:r>
            <w:r w:rsidR="00735CF7">
              <w:t xml:space="preserve"> по должности «педагог-психолог»</w:t>
            </w:r>
          </w:p>
        </w:tc>
      </w:tr>
      <w:tr w:rsidR="0052629E" w:rsidRPr="002C1B95" w14:paraId="64B79E96" w14:textId="77777777" w:rsidTr="003C079B">
        <w:trPr>
          <w:trHeight w:val="2799"/>
        </w:trPr>
        <w:tc>
          <w:tcPr>
            <w:tcW w:w="534" w:type="dxa"/>
          </w:tcPr>
          <w:p w14:paraId="4D276285" w14:textId="77777777" w:rsidR="00A02008" w:rsidRPr="002C1B95" w:rsidRDefault="00A03D55" w:rsidP="008E07B1">
            <w:pPr>
              <w:ind w:right="-108"/>
            </w:pPr>
            <w:r>
              <w:lastRenderedPageBreak/>
              <w:t>8</w:t>
            </w:r>
          </w:p>
          <w:p w14:paraId="7AFB568A" w14:textId="77777777" w:rsidR="002C1B95" w:rsidRPr="002C1B95" w:rsidRDefault="002C1B95" w:rsidP="008E07B1">
            <w:pPr>
              <w:ind w:right="-108"/>
            </w:pPr>
          </w:p>
        </w:tc>
        <w:tc>
          <w:tcPr>
            <w:tcW w:w="1701" w:type="dxa"/>
          </w:tcPr>
          <w:p w14:paraId="1733DE40" w14:textId="77777777" w:rsidR="00A02008" w:rsidRPr="002C1B95" w:rsidRDefault="00A02008" w:rsidP="00A02008">
            <w:r w:rsidRPr="002C1B95">
              <w:t>Еремина Алена Игоревна</w:t>
            </w:r>
          </w:p>
        </w:tc>
        <w:tc>
          <w:tcPr>
            <w:tcW w:w="1843" w:type="dxa"/>
          </w:tcPr>
          <w:p w14:paraId="3BE2094E" w14:textId="77777777" w:rsidR="00A02008" w:rsidRPr="002C1B95" w:rsidRDefault="00A02008" w:rsidP="00A02008">
            <w:r w:rsidRPr="002C1B95">
              <w:t>Педагог дополнительного образования</w:t>
            </w:r>
          </w:p>
        </w:tc>
        <w:tc>
          <w:tcPr>
            <w:tcW w:w="2033" w:type="dxa"/>
          </w:tcPr>
          <w:p w14:paraId="698BB6D2" w14:textId="77777777" w:rsidR="00A02008" w:rsidRPr="002C1B95" w:rsidRDefault="00A02008" w:rsidP="00A02008">
            <w:proofErr w:type="spellStart"/>
            <w:r w:rsidRPr="002C1B95">
              <w:t>УдГУ</w:t>
            </w:r>
            <w:proofErr w:type="spellEnd"/>
            <w:r w:rsidRPr="002C1B95">
              <w:t>, 2010г.</w:t>
            </w:r>
          </w:p>
        </w:tc>
        <w:tc>
          <w:tcPr>
            <w:tcW w:w="1762" w:type="dxa"/>
          </w:tcPr>
          <w:p w14:paraId="2FF18D0D" w14:textId="77777777" w:rsidR="00A02008" w:rsidRPr="002C1B95" w:rsidRDefault="00A02008" w:rsidP="00A02008">
            <w:r w:rsidRPr="002C1B95">
              <w:t xml:space="preserve">Педагогика и психология </w:t>
            </w:r>
          </w:p>
        </w:tc>
        <w:tc>
          <w:tcPr>
            <w:tcW w:w="868" w:type="dxa"/>
          </w:tcPr>
          <w:p w14:paraId="60BD01BD" w14:textId="77777777" w:rsidR="00A02008" w:rsidRPr="002C1B95" w:rsidRDefault="00A02008" w:rsidP="00A02008"/>
        </w:tc>
        <w:tc>
          <w:tcPr>
            <w:tcW w:w="992" w:type="dxa"/>
          </w:tcPr>
          <w:p w14:paraId="4DF89D94" w14:textId="77777777" w:rsidR="00A02008" w:rsidRPr="002C1B95" w:rsidRDefault="00A02008" w:rsidP="00A02008"/>
        </w:tc>
        <w:tc>
          <w:tcPr>
            <w:tcW w:w="992" w:type="dxa"/>
          </w:tcPr>
          <w:p w14:paraId="55C22283" w14:textId="77777777" w:rsidR="00A02008" w:rsidRPr="002C1B95" w:rsidRDefault="00A02008" w:rsidP="004C0E9B">
            <w:r w:rsidRPr="002C1B95">
              <w:t>1</w:t>
            </w:r>
            <w:r w:rsidR="004C0E9B" w:rsidRPr="002C1B95">
              <w:t>8</w:t>
            </w:r>
            <w:r w:rsidRPr="002C1B95">
              <w:t xml:space="preserve"> лет/1</w:t>
            </w:r>
            <w:r w:rsidR="004C0E9B" w:rsidRPr="002C1B95">
              <w:t>8</w:t>
            </w:r>
            <w:r w:rsidRPr="002C1B95">
              <w:t xml:space="preserve"> лет</w:t>
            </w:r>
          </w:p>
        </w:tc>
        <w:tc>
          <w:tcPr>
            <w:tcW w:w="3133" w:type="dxa"/>
          </w:tcPr>
          <w:p w14:paraId="13B2DD13" w14:textId="77777777" w:rsidR="00A02008" w:rsidRPr="002C1B95" w:rsidRDefault="00A02008" w:rsidP="00A02008">
            <w:r w:rsidRPr="002C1B95">
              <w:t>24.04-27.04.2017</w:t>
            </w:r>
          </w:p>
          <w:p w14:paraId="4FD7E171" w14:textId="77777777" w:rsidR="00A02008" w:rsidRPr="002C1B95" w:rsidRDefault="00A02008" w:rsidP="00A02008">
            <w:r w:rsidRPr="002C1B95">
              <w:t>«Имидж учреждения дополнительного образования»</w:t>
            </w:r>
          </w:p>
          <w:p w14:paraId="27F08717" w14:textId="77777777" w:rsidR="00A02008" w:rsidRDefault="00A02008" w:rsidP="00A02008">
            <w:r w:rsidRPr="002C1B95">
              <w:t>ИРО УР</w:t>
            </w:r>
            <w:r w:rsidR="003C079B">
              <w:t>;</w:t>
            </w:r>
          </w:p>
          <w:p w14:paraId="517B4B6E" w14:textId="77777777" w:rsidR="003C079B" w:rsidRPr="002C1B95" w:rsidRDefault="003C079B" w:rsidP="00A02008">
            <w:r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02099F25" w14:textId="77777777" w:rsidR="00C02D82" w:rsidRPr="002C1B95" w:rsidRDefault="00C02D82" w:rsidP="00C02D82"/>
          <w:p w14:paraId="462AFC4C" w14:textId="77777777" w:rsidR="00C02D82" w:rsidRPr="002C1B95" w:rsidRDefault="00C02D82" w:rsidP="00C02D82">
            <w:r>
              <w:t>Приказ №272а от</w:t>
            </w:r>
          </w:p>
          <w:p w14:paraId="7A1DCFBE" w14:textId="77777777" w:rsidR="00A02008" w:rsidRPr="002C1B95" w:rsidRDefault="00C02D82" w:rsidP="00C02D82">
            <w:r w:rsidRPr="002C1B95">
              <w:t>26.06.2019, установлена высшая квалификационная категория</w:t>
            </w:r>
          </w:p>
        </w:tc>
      </w:tr>
      <w:tr w:rsidR="0052629E" w:rsidRPr="002C1B95" w14:paraId="4FFC0494" w14:textId="77777777" w:rsidTr="002D5424">
        <w:tc>
          <w:tcPr>
            <w:tcW w:w="534" w:type="dxa"/>
          </w:tcPr>
          <w:p w14:paraId="734BD65A" w14:textId="77777777" w:rsidR="00A02008" w:rsidRPr="002C1B95" w:rsidRDefault="00A03D55" w:rsidP="00A02008">
            <w:pPr>
              <w:ind w:right="-108"/>
            </w:pPr>
            <w:r>
              <w:t>9</w:t>
            </w:r>
          </w:p>
        </w:tc>
        <w:tc>
          <w:tcPr>
            <w:tcW w:w="1701" w:type="dxa"/>
          </w:tcPr>
          <w:p w14:paraId="3F6B302F" w14:textId="77777777" w:rsidR="00A02008" w:rsidRPr="002C1B95" w:rsidRDefault="00A02008" w:rsidP="00A02008">
            <w:proofErr w:type="spellStart"/>
            <w:r w:rsidRPr="002C1B95">
              <w:t>Кадрова</w:t>
            </w:r>
            <w:proofErr w:type="spellEnd"/>
            <w:r w:rsidRPr="002C1B95">
              <w:t xml:space="preserve"> Надежда Кирилловна</w:t>
            </w:r>
          </w:p>
        </w:tc>
        <w:tc>
          <w:tcPr>
            <w:tcW w:w="1843" w:type="dxa"/>
          </w:tcPr>
          <w:p w14:paraId="0E244DB9" w14:textId="77777777" w:rsidR="00A02008" w:rsidRPr="002C1B95" w:rsidRDefault="00A02008" w:rsidP="00A02008">
            <w:r w:rsidRPr="002C1B95">
              <w:t>Педагог дополнительного образования</w:t>
            </w:r>
          </w:p>
        </w:tc>
        <w:tc>
          <w:tcPr>
            <w:tcW w:w="2033" w:type="dxa"/>
          </w:tcPr>
          <w:p w14:paraId="21C67319" w14:textId="77777777" w:rsidR="00A02008" w:rsidRPr="002C1B95" w:rsidRDefault="00A02008" w:rsidP="00A02008">
            <w:r w:rsidRPr="002C1B95">
              <w:t>Ижевский политехникум, 2005г.</w:t>
            </w:r>
          </w:p>
        </w:tc>
        <w:tc>
          <w:tcPr>
            <w:tcW w:w="1762" w:type="dxa"/>
          </w:tcPr>
          <w:p w14:paraId="553A4519" w14:textId="77777777" w:rsidR="00A02008" w:rsidRPr="002C1B95" w:rsidRDefault="00A02008" w:rsidP="00A02008">
            <w:r w:rsidRPr="002C1B95">
              <w:t>Парикмахерское искусство</w:t>
            </w:r>
          </w:p>
        </w:tc>
        <w:tc>
          <w:tcPr>
            <w:tcW w:w="868" w:type="dxa"/>
          </w:tcPr>
          <w:p w14:paraId="3779A0B5" w14:textId="77777777" w:rsidR="00A02008" w:rsidRPr="002C1B95" w:rsidRDefault="00A02008" w:rsidP="00A02008"/>
        </w:tc>
        <w:tc>
          <w:tcPr>
            <w:tcW w:w="992" w:type="dxa"/>
          </w:tcPr>
          <w:p w14:paraId="50170450" w14:textId="77777777" w:rsidR="00A02008" w:rsidRPr="002C1B95" w:rsidRDefault="00A02008" w:rsidP="00A02008">
            <w:r w:rsidRPr="002C1B95">
              <w:t xml:space="preserve"> </w:t>
            </w:r>
          </w:p>
        </w:tc>
        <w:tc>
          <w:tcPr>
            <w:tcW w:w="992" w:type="dxa"/>
          </w:tcPr>
          <w:p w14:paraId="1E0D529F" w14:textId="77777777" w:rsidR="00A02008" w:rsidRPr="002C1B95" w:rsidRDefault="00A02008" w:rsidP="004C0E9B">
            <w:r w:rsidRPr="002C1B95">
              <w:t>1</w:t>
            </w:r>
            <w:r w:rsidR="004C0E9B" w:rsidRPr="002C1B95">
              <w:t>4</w:t>
            </w:r>
            <w:r w:rsidRPr="002C1B95">
              <w:t xml:space="preserve"> лет/1</w:t>
            </w:r>
            <w:r w:rsidR="004C0E9B" w:rsidRPr="002C1B95">
              <w:t>6</w:t>
            </w:r>
            <w:r w:rsidRPr="002C1B95">
              <w:t xml:space="preserve"> лет</w:t>
            </w:r>
          </w:p>
        </w:tc>
        <w:tc>
          <w:tcPr>
            <w:tcW w:w="3133" w:type="dxa"/>
          </w:tcPr>
          <w:p w14:paraId="00276446" w14:textId="77777777" w:rsidR="00A02008" w:rsidRPr="002C1B95" w:rsidRDefault="00A02008" w:rsidP="00A02008">
            <w:r w:rsidRPr="002C1B95">
              <w:t>24.04-27.04.2017</w:t>
            </w:r>
          </w:p>
          <w:p w14:paraId="023E81FD" w14:textId="77777777" w:rsidR="00A02008" w:rsidRPr="002C1B95" w:rsidRDefault="00A02008" w:rsidP="00A02008">
            <w:r w:rsidRPr="002C1B95">
              <w:t>«Имидж учреждения дополнительного образования»</w:t>
            </w:r>
          </w:p>
          <w:p w14:paraId="330D6F00" w14:textId="77777777" w:rsidR="00A02008" w:rsidRPr="002C1B95" w:rsidRDefault="00A02008" w:rsidP="00A02008">
            <w:r w:rsidRPr="002C1B95">
              <w:t>ИРО УР.</w:t>
            </w:r>
          </w:p>
          <w:p w14:paraId="25681BAC" w14:textId="77777777" w:rsidR="00A02008" w:rsidRDefault="00A02008" w:rsidP="00A02008">
            <w:r w:rsidRPr="002C1B95">
              <w:t>26.06.2017-26.10.2017 Профессиональная переподготовка в АОУ ДПО УР ИРО «Педагог профессионального образования»</w:t>
            </w:r>
            <w:r w:rsidR="003C079B">
              <w:t>;</w:t>
            </w:r>
          </w:p>
          <w:p w14:paraId="25FA506B" w14:textId="77777777" w:rsidR="003C079B" w:rsidRPr="002C1B95" w:rsidRDefault="003C079B" w:rsidP="00A02008">
            <w:r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0EEBDA2D" w14:textId="77777777" w:rsidR="00A02008" w:rsidRPr="002C1B95" w:rsidRDefault="00C02D82" w:rsidP="00A02008">
            <w:r>
              <w:t>Приказ №272а от</w:t>
            </w:r>
          </w:p>
          <w:p w14:paraId="091D9C26" w14:textId="77777777" w:rsidR="00A02008" w:rsidRPr="002C1B95" w:rsidRDefault="00A02008" w:rsidP="00A02008">
            <w:r w:rsidRPr="002C1B95">
              <w:t>26.06.2019, установлена высшая квалификационная категория</w:t>
            </w:r>
          </w:p>
        </w:tc>
      </w:tr>
      <w:tr w:rsidR="00DD3156" w:rsidRPr="00DD3156" w14:paraId="1A2A2449" w14:textId="77777777" w:rsidTr="002D5424">
        <w:tc>
          <w:tcPr>
            <w:tcW w:w="534" w:type="dxa"/>
          </w:tcPr>
          <w:p w14:paraId="12488EC0" w14:textId="77777777" w:rsidR="00A02008" w:rsidRPr="0097357F" w:rsidRDefault="00A03D55" w:rsidP="00A02008">
            <w:pPr>
              <w:ind w:right="-108"/>
            </w:pPr>
            <w:r>
              <w:t>10</w:t>
            </w:r>
          </w:p>
        </w:tc>
        <w:tc>
          <w:tcPr>
            <w:tcW w:w="1701" w:type="dxa"/>
          </w:tcPr>
          <w:p w14:paraId="049929FB" w14:textId="77777777" w:rsidR="00A02008" w:rsidRPr="0097357F" w:rsidRDefault="00A02008" w:rsidP="00A02008">
            <w:r w:rsidRPr="0097357F">
              <w:t>Кузнецова  Татьяна Александровна</w:t>
            </w:r>
          </w:p>
        </w:tc>
        <w:tc>
          <w:tcPr>
            <w:tcW w:w="1843" w:type="dxa"/>
          </w:tcPr>
          <w:p w14:paraId="02EC2794" w14:textId="77777777" w:rsidR="00A02008" w:rsidRPr="0097357F" w:rsidRDefault="00A03D55" w:rsidP="00A02008">
            <w:r>
              <w:t>Педагог дополнительного образования</w:t>
            </w:r>
          </w:p>
        </w:tc>
        <w:tc>
          <w:tcPr>
            <w:tcW w:w="2033" w:type="dxa"/>
          </w:tcPr>
          <w:p w14:paraId="38B6FE61" w14:textId="77777777" w:rsidR="00A02008" w:rsidRPr="0097357F" w:rsidRDefault="00A02008" w:rsidP="00A02008">
            <w:proofErr w:type="spellStart"/>
            <w:r w:rsidRPr="0097357F">
              <w:t>УдГУ</w:t>
            </w:r>
            <w:proofErr w:type="spellEnd"/>
            <w:r w:rsidRPr="0097357F">
              <w:t>, 2002</w:t>
            </w:r>
          </w:p>
        </w:tc>
        <w:tc>
          <w:tcPr>
            <w:tcW w:w="1762" w:type="dxa"/>
          </w:tcPr>
          <w:p w14:paraId="5F49B01F" w14:textId="77777777" w:rsidR="00A02008" w:rsidRPr="0097357F" w:rsidRDefault="00A02008" w:rsidP="00A02008">
            <w:r w:rsidRPr="0097357F">
              <w:t>Филология</w:t>
            </w:r>
          </w:p>
        </w:tc>
        <w:tc>
          <w:tcPr>
            <w:tcW w:w="868" w:type="dxa"/>
          </w:tcPr>
          <w:p w14:paraId="28F680C9" w14:textId="77777777" w:rsidR="00A02008" w:rsidRPr="0097357F" w:rsidRDefault="004C0E9B" w:rsidP="00A02008">
            <w:r w:rsidRPr="0097357F">
              <w:t>5 года/ 5</w:t>
            </w:r>
            <w:r w:rsidR="00A02008" w:rsidRPr="0097357F">
              <w:t xml:space="preserve"> года</w:t>
            </w:r>
          </w:p>
        </w:tc>
        <w:tc>
          <w:tcPr>
            <w:tcW w:w="992" w:type="dxa"/>
          </w:tcPr>
          <w:p w14:paraId="13B76B99" w14:textId="77777777" w:rsidR="00A02008" w:rsidRPr="00DD3156" w:rsidRDefault="00A02008" w:rsidP="00A02008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7EA7987B" w14:textId="77777777" w:rsidR="00A02008" w:rsidRPr="00DD3156" w:rsidRDefault="00A02008" w:rsidP="00A02008">
            <w:pPr>
              <w:rPr>
                <w:color w:val="FF0000"/>
              </w:rPr>
            </w:pPr>
          </w:p>
        </w:tc>
        <w:tc>
          <w:tcPr>
            <w:tcW w:w="3133" w:type="dxa"/>
          </w:tcPr>
          <w:p w14:paraId="7E91A6F5" w14:textId="77777777" w:rsidR="00A02008" w:rsidRPr="00DD3156" w:rsidRDefault="0032556E" w:rsidP="00A02008">
            <w:pPr>
              <w:rPr>
                <w:color w:val="FF0000"/>
              </w:rPr>
            </w:pPr>
            <w:r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34BF0402" w14:textId="77777777" w:rsidR="00A03D55" w:rsidRDefault="00A03D55" w:rsidP="00A03D55">
            <w:r>
              <w:t>30.12.2021</w:t>
            </w:r>
          </w:p>
          <w:p w14:paraId="1F099612" w14:textId="77777777" w:rsidR="00A03D55" w:rsidRDefault="00A03D55" w:rsidP="00A03D55">
            <w:r>
              <w:t>Приказ №114-П</w:t>
            </w:r>
          </w:p>
          <w:p w14:paraId="4DCF061B" w14:textId="77777777" w:rsidR="00941B75" w:rsidRPr="00DD3156" w:rsidRDefault="00A03D55" w:rsidP="00A03D55">
            <w:pPr>
              <w:rPr>
                <w:color w:val="FF0000"/>
              </w:rPr>
            </w:pPr>
            <w:r>
              <w:t>Соответствует занимаемой должности «педагог дополнительного образования»</w:t>
            </w:r>
          </w:p>
        </w:tc>
      </w:tr>
      <w:tr w:rsidR="0052629E" w:rsidRPr="002C1B95" w14:paraId="2B1ADB66" w14:textId="77777777" w:rsidTr="002D5424">
        <w:tc>
          <w:tcPr>
            <w:tcW w:w="534" w:type="dxa"/>
          </w:tcPr>
          <w:p w14:paraId="5DBEBC44" w14:textId="77777777" w:rsidR="00A02008" w:rsidRPr="002C1B95" w:rsidRDefault="00A03D55" w:rsidP="00A02008">
            <w:pPr>
              <w:ind w:right="-108"/>
            </w:pPr>
            <w:r>
              <w:lastRenderedPageBreak/>
              <w:t>11</w:t>
            </w:r>
          </w:p>
        </w:tc>
        <w:tc>
          <w:tcPr>
            <w:tcW w:w="1701" w:type="dxa"/>
          </w:tcPr>
          <w:p w14:paraId="79495BEF" w14:textId="77777777" w:rsidR="00A02008" w:rsidRPr="002C1B95" w:rsidRDefault="00A02008" w:rsidP="00A02008">
            <w:r w:rsidRPr="002C1B95">
              <w:t>Колегова Марина Михайловна</w:t>
            </w:r>
          </w:p>
        </w:tc>
        <w:tc>
          <w:tcPr>
            <w:tcW w:w="1843" w:type="dxa"/>
          </w:tcPr>
          <w:p w14:paraId="0E58DADC" w14:textId="77777777" w:rsidR="00A02008" w:rsidRPr="002C1B95" w:rsidRDefault="00A02008" w:rsidP="00A02008">
            <w:r w:rsidRPr="002C1B95">
              <w:t>Педагог-организатор</w:t>
            </w:r>
          </w:p>
        </w:tc>
        <w:tc>
          <w:tcPr>
            <w:tcW w:w="2033" w:type="dxa"/>
          </w:tcPr>
          <w:p w14:paraId="01D0E74B" w14:textId="77777777" w:rsidR="00A02008" w:rsidRPr="002C1B95" w:rsidRDefault="00A02008" w:rsidP="00A02008">
            <w:proofErr w:type="spellStart"/>
            <w:r w:rsidRPr="002C1B95">
              <w:t>УдГУ</w:t>
            </w:r>
            <w:proofErr w:type="spellEnd"/>
            <w:r w:rsidRPr="002C1B95">
              <w:t>, 2001 г.</w:t>
            </w:r>
          </w:p>
        </w:tc>
        <w:tc>
          <w:tcPr>
            <w:tcW w:w="1762" w:type="dxa"/>
          </w:tcPr>
          <w:p w14:paraId="4645D2A8" w14:textId="77777777" w:rsidR="00A02008" w:rsidRPr="002C1B95" w:rsidRDefault="00A02008" w:rsidP="00A02008">
            <w:r w:rsidRPr="002C1B95">
              <w:t>Преподаватель по специальности «биология»</w:t>
            </w:r>
          </w:p>
        </w:tc>
        <w:tc>
          <w:tcPr>
            <w:tcW w:w="868" w:type="dxa"/>
          </w:tcPr>
          <w:p w14:paraId="7FAF4987" w14:textId="77777777" w:rsidR="00A02008" w:rsidRPr="002C1B95" w:rsidRDefault="004C0E9B" w:rsidP="004C0E9B">
            <w:r w:rsidRPr="002C1B95">
              <w:t>6 лет/ 8</w:t>
            </w:r>
            <w:r w:rsidR="00A02008" w:rsidRPr="002C1B95">
              <w:t xml:space="preserve"> </w:t>
            </w:r>
            <w:r w:rsidRPr="002C1B95">
              <w:t>лет</w:t>
            </w:r>
          </w:p>
        </w:tc>
        <w:tc>
          <w:tcPr>
            <w:tcW w:w="992" w:type="dxa"/>
          </w:tcPr>
          <w:p w14:paraId="02A4B05D" w14:textId="77777777" w:rsidR="00A02008" w:rsidRPr="002C1B95" w:rsidRDefault="00A02008" w:rsidP="00A02008"/>
        </w:tc>
        <w:tc>
          <w:tcPr>
            <w:tcW w:w="992" w:type="dxa"/>
          </w:tcPr>
          <w:p w14:paraId="030E9E0E" w14:textId="77777777" w:rsidR="00A02008" w:rsidRPr="002C1B95" w:rsidRDefault="00A02008" w:rsidP="00A02008">
            <w:pPr>
              <w:jc w:val="center"/>
            </w:pPr>
          </w:p>
        </w:tc>
        <w:tc>
          <w:tcPr>
            <w:tcW w:w="3133" w:type="dxa"/>
          </w:tcPr>
          <w:p w14:paraId="62D23064" w14:textId="77777777" w:rsidR="00A02008" w:rsidRPr="002C1B95" w:rsidRDefault="0057198F" w:rsidP="00A02008">
            <w:r w:rsidRPr="002C1B95">
              <w:t>25.10.2021-27.10.2021 АОУ ДПО УР ИРО «Обновление методов и содержания дополнительного образования в современных условиях»</w:t>
            </w:r>
          </w:p>
        </w:tc>
        <w:tc>
          <w:tcPr>
            <w:tcW w:w="2268" w:type="dxa"/>
          </w:tcPr>
          <w:p w14:paraId="34974ABC" w14:textId="77777777" w:rsidR="00A02008" w:rsidRPr="002C1B95" w:rsidRDefault="00DD3156" w:rsidP="00A02008">
            <w:r>
              <w:t>2020, первая</w:t>
            </w:r>
          </w:p>
        </w:tc>
      </w:tr>
      <w:tr w:rsidR="00176960" w:rsidRPr="00EB7529" w14:paraId="62DF1AE6" w14:textId="77777777" w:rsidTr="00A9042F">
        <w:trPr>
          <w:trHeight w:val="935"/>
        </w:trPr>
        <w:tc>
          <w:tcPr>
            <w:tcW w:w="534" w:type="dxa"/>
          </w:tcPr>
          <w:p w14:paraId="405FAE5F" w14:textId="77777777" w:rsidR="00A02008" w:rsidRPr="00941B75" w:rsidRDefault="00A03D55" w:rsidP="00A02008">
            <w:pPr>
              <w:ind w:right="-108"/>
            </w:pPr>
            <w:r>
              <w:t>1</w:t>
            </w:r>
            <w:r w:rsidR="002C1B95" w:rsidRPr="00941B75">
              <w:t>2</w:t>
            </w:r>
          </w:p>
        </w:tc>
        <w:tc>
          <w:tcPr>
            <w:tcW w:w="1701" w:type="dxa"/>
          </w:tcPr>
          <w:p w14:paraId="31B155F1" w14:textId="77777777" w:rsidR="00A02008" w:rsidRPr="00941B75" w:rsidRDefault="00A02008" w:rsidP="00A02008">
            <w:r w:rsidRPr="00941B75">
              <w:t>Крутихина Анастасия Александровна</w:t>
            </w:r>
          </w:p>
        </w:tc>
        <w:tc>
          <w:tcPr>
            <w:tcW w:w="1843" w:type="dxa"/>
          </w:tcPr>
          <w:p w14:paraId="7B3AD9CF" w14:textId="77777777" w:rsidR="00A02008" w:rsidRPr="00941B75" w:rsidRDefault="00C60A0B" w:rsidP="00A02008">
            <w:r w:rsidRPr="00941B75">
              <w:t>Педагог дополнительного образования</w:t>
            </w:r>
          </w:p>
        </w:tc>
        <w:tc>
          <w:tcPr>
            <w:tcW w:w="2033" w:type="dxa"/>
          </w:tcPr>
          <w:p w14:paraId="1BC2E38C" w14:textId="77777777" w:rsidR="00A02008" w:rsidRPr="00941B75" w:rsidRDefault="00A02008" w:rsidP="00A02008">
            <w:r w:rsidRPr="00941B75">
              <w:t xml:space="preserve">АНО СПО «Колледж гос. И </w:t>
            </w:r>
            <w:proofErr w:type="spellStart"/>
            <w:r w:rsidRPr="00941B75">
              <w:t>мун</w:t>
            </w:r>
            <w:proofErr w:type="spellEnd"/>
            <w:r w:rsidRPr="00941B75">
              <w:t>. Службы, 2014</w:t>
            </w:r>
          </w:p>
        </w:tc>
        <w:tc>
          <w:tcPr>
            <w:tcW w:w="1762" w:type="dxa"/>
          </w:tcPr>
          <w:p w14:paraId="1EA02364" w14:textId="77777777" w:rsidR="00A02008" w:rsidRPr="00941B75" w:rsidRDefault="00A02008" w:rsidP="00A02008">
            <w:r w:rsidRPr="00941B75">
              <w:t>Пожарная безопасность</w:t>
            </w:r>
          </w:p>
        </w:tc>
        <w:tc>
          <w:tcPr>
            <w:tcW w:w="868" w:type="dxa"/>
          </w:tcPr>
          <w:p w14:paraId="007A6948" w14:textId="77777777" w:rsidR="00A02008" w:rsidRPr="00941B75" w:rsidRDefault="00096E45" w:rsidP="00AC2D21">
            <w:r w:rsidRPr="00941B75">
              <w:t>2</w:t>
            </w:r>
            <w:r w:rsidR="00A02008" w:rsidRPr="00941B75">
              <w:t xml:space="preserve"> </w:t>
            </w:r>
            <w:r w:rsidRPr="00941B75">
              <w:t>год/ 2</w:t>
            </w:r>
            <w:r w:rsidR="00A02008" w:rsidRPr="00941B75">
              <w:t xml:space="preserve"> </w:t>
            </w:r>
            <w:r w:rsidR="00AC2D21" w:rsidRPr="00941B75">
              <w:t>год</w:t>
            </w:r>
          </w:p>
        </w:tc>
        <w:tc>
          <w:tcPr>
            <w:tcW w:w="992" w:type="dxa"/>
          </w:tcPr>
          <w:p w14:paraId="73259A3D" w14:textId="77777777" w:rsidR="00A02008" w:rsidRPr="00941B75" w:rsidRDefault="00A02008" w:rsidP="00A02008"/>
        </w:tc>
        <w:tc>
          <w:tcPr>
            <w:tcW w:w="992" w:type="dxa"/>
          </w:tcPr>
          <w:p w14:paraId="049B0103" w14:textId="77777777" w:rsidR="00A02008" w:rsidRPr="00941B75" w:rsidRDefault="00A02008" w:rsidP="00A02008">
            <w:pPr>
              <w:jc w:val="center"/>
            </w:pPr>
          </w:p>
        </w:tc>
        <w:tc>
          <w:tcPr>
            <w:tcW w:w="3133" w:type="dxa"/>
          </w:tcPr>
          <w:p w14:paraId="49828FDB" w14:textId="77777777" w:rsidR="00A02008" w:rsidRPr="00941B75" w:rsidRDefault="00AC2D21" w:rsidP="00A02008">
            <w:r w:rsidRPr="00941B75">
              <w:t xml:space="preserve">16.06.2020-23.10.2020 </w:t>
            </w:r>
            <w:proofErr w:type="spellStart"/>
            <w:r w:rsidRPr="00941B75">
              <w:t>Профпереподготовка</w:t>
            </w:r>
            <w:proofErr w:type="spellEnd"/>
            <w:r w:rsidRPr="00941B75">
              <w:t xml:space="preserve"> «Педагогическое образование»</w:t>
            </w:r>
            <w:r w:rsidR="003C079B" w:rsidRPr="00941B75">
              <w:t>;</w:t>
            </w:r>
          </w:p>
          <w:p w14:paraId="30D58E24" w14:textId="77777777" w:rsidR="003C079B" w:rsidRPr="00941B75" w:rsidRDefault="003C079B" w:rsidP="00A02008">
            <w:r w:rsidRPr="00941B75"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0BBABCCB" w14:textId="77777777" w:rsidR="00941B75" w:rsidRDefault="00941B75" w:rsidP="00941B75">
            <w:r>
              <w:t>30.12.2021</w:t>
            </w:r>
          </w:p>
          <w:p w14:paraId="15E976B0" w14:textId="77777777" w:rsidR="005B21D6" w:rsidRDefault="005B21D6" w:rsidP="005B21D6">
            <w:r>
              <w:t>Приказ №114-П</w:t>
            </w:r>
          </w:p>
          <w:p w14:paraId="387B0798" w14:textId="77777777" w:rsidR="00A02008" w:rsidRPr="00EB7529" w:rsidRDefault="00941B75" w:rsidP="00941B75">
            <w:pPr>
              <w:rPr>
                <w:color w:val="FF0000"/>
              </w:rPr>
            </w:pPr>
            <w:r>
              <w:t>Соответствует занимаемой должности «педагог дополнительного образования»</w:t>
            </w:r>
          </w:p>
        </w:tc>
      </w:tr>
      <w:tr w:rsidR="00AC2D21" w:rsidRPr="00EB7529" w14:paraId="5A25D6BA" w14:textId="77777777" w:rsidTr="002D5424">
        <w:tc>
          <w:tcPr>
            <w:tcW w:w="534" w:type="dxa"/>
          </w:tcPr>
          <w:p w14:paraId="2417CABD" w14:textId="77777777" w:rsidR="00A02008" w:rsidRPr="00941B75" w:rsidRDefault="00A03D55" w:rsidP="00A02008">
            <w:pPr>
              <w:ind w:right="-108"/>
            </w:pPr>
            <w:r>
              <w:t>1</w:t>
            </w:r>
            <w:r w:rsidR="002C1B95" w:rsidRPr="00941B75">
              <w:t>3</w:t>
            </w:r>
          </w:p>
        </w:tc>
        <w:tc>
          <w:tcPr>
            <w:tcW w:w="1701" w:type="dxa"/>
          </w:tcPr>
          <w:p w14:paraId="3FC97EB1" w14:textId="77777777" w:rsidR="00A02008" w:rsidRPr="00941B75" w:rsidRDefault="00A02008" w:rsidP="00A02008">
            <w:r w:rsidRPr="00941B75">
              <w:t>Лебедев Николай Игоревич</w:t>
            </w:r>
          </w:p>
        </w:tc>
        <w:tc>
          <w:tcPr>
            <w:tcW w:w="1843" w:type="dxa"/>
          </w:tcPr>
          <w:p w14:paraId="300E1176" w14:textId="77777777" w:rsidR="00A02008" w:rsidRPr="00941B75" w:rsidRDefault="00A02008" w:rsidP="00A02008">
            <w:r w:rsidRPr="00941B75">
              <w:t>Педагог-организатор</w:t>
            </w:r>
          </w:p>
        </w:tc>
        <w:tc>
          <w:tcPr>
            <w:tcW w:w="2033" w:type="dxa"/>
          </w:tcPr>
          <w:p w14:paraId="26C0A872" w14:textId="77777777" w:rsidR="00A02008" w:rsidRPr="00941B75" w:rsidRDefault="00A02008" w:rsidP="00A02008">
            <w:r w:rsidRPr="00941B75">
              <w:t>АПОУ УР «Техникум строительных технологий», 2016</w:t>
            </w:r>
          </w:p>
        </w:tc>
        <w:tc>
          <w:tcPr>
            <w:tcW w:w="1762" w:type="dxa"/>
          </w:tcPr>
          <w:p w14:paraId="480AE951" w14:textId="77777777" w:rsidR="00A02008" w:rsidRPr="00941B75" w:rsidRDefault="00A02008" w:rsidP="00A02008">
            <w:r w:rsidRPr="00941B75">
              <w:t>Слесарь по ремонту строительных машин</w:t>
            </w:r>
          </w:p>
        </w:tc>
        <w:tc>
          <w:tcPr>
            <w:tcW w:w="868" w:type="dxa"/>
          </w:tcPr>
          <w:p w14:paraId="65A5A256" w14:textId="77777777" w:rsidR="00A02008" w:rsidRPr="00941B75" w:rsidRDefault="00096E45" w:rsidP="00096E45">
            <w:r w:rsidRPr="00941B75">
              <w:t>5 лет/         5 лет</w:t>
            </w:r>
          </w:p>
        </w:tc>
        <w:tc>
          <w:tcPr>
            <w:tcW w:w="992" w:type="dxa"/>
          </w:tcPr>
          <w:p w14:paraId="1E51BC3F" w14:textId="77777777" w:rsidR="00A02008" w:rsidRPr="00941B75" w:rsidRDefault="00A02008" w:rsidP="00A02008"/>
        </w:tc>
        <w:tc>
          <w:tcPr>
            <w:tcW w:w="992" w:type="dxa"/>
          </w:tcPr>
          <w:p w14:paraId="40AF9228" w14:textId="77777777" w:rsidR="00A02008" w:rsidRPr="00941B75" w:rsidRDefault="00A02008" w:rsidP="00A02008"/>
        </w:tc>
        <w:tc>
          <w:tcPr>
            <w:tcW w:w="3133" w:type="dxa"/>
          </w:tcPr>
          <w:p w14:paraId="2A86D722" w14:textId="46ED77C8" w:rsidR="00A02008" w:rsidRPr="00941B75" w:rsidRDefault="00AC2D21" w:rsidP="00AC2D21">
            <w:r w:rsidRPr="00941B75">
              <w:t xml:space="preserve">16.06.2020-23.10.2020 </w:t>
            </w:r>
            <w:proofErr w:type="spellStart"/>
            <w:r w:rsidRPr="00941B75">
              <w:t>Профпереподготовка</w:t>
            </w:r>
            <w:proofErr w:type="spellEnd"/>
            <w:r w:rsidRPr="00941B75">
              <w:t xml:space="preserve"> «Педагогическое образование»</w:t>
            </w:r>
          </w:p>
          <w:p w14:paraId="11F7FB96" w14:textId="77777777" w:rsidR="003C079B" w:rsidRPr="00941B75" w:rsidRDefault="003C079B" w:rsidP="00AC2D21">
            <w:r w:rsidRPr="00941B75"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717B60DD" w14:textId="77777777" w:rsidR="00941B75" w:rsidRDefault="00941B75" w:rsidP="00941B75">
            <w:r>
              <w:t>30.12.2021</w:t>
            </w:r>
          </w:p>
          <w:p w14:paraId="253FE10B" w14:textId="77777777" w:rsidR="005B21D6" w:rsidRDefault="005B21D6" w:rsidP="005B21D6">
            <w:r>
              <w:t>Приказ №114-П</w:t>
            </w:r>
          </w:p>
          <w:p w14:paraId="1EA9260F" w14:textId="77777777" w:rsidR="00A02008" w:rsidRPr="00EB7529" w:rsidRDefault="00941B75" w:rsidP="00941B75">
            <w:pPr>
              <w:rPr>
                <w:color w:val="FF0000"/>
              </w:rPr>
            </w:pPr>
            <w:r>
              <w:t>Соответствует занимаемой должности «педагог-организатор»</w:t>
            </w:r>
          </w:p>
        </w:tc>
      </w:tr>
      <w:tr w:rsidR="0052629E" w:rsidRPr="002C1B95" w14:paraId="7D5B3B23" w14:textId="77777777" w:rsidTr="002D5424">
        <w:tc>
          <w:tcPr>
            <w:tcW w:w="534" w:type="dxa"/>
          </w:tcPr>
          <w:p w14:paraId="78AB9022" w14:textId="77777777" w:rsidR="00A02008" w:rsidRPr="002C1B95" w:rsidRDefault="00A03D55" w:rsidP="00A03D55">
            <w:pPr>
              <w:ind w:right="-108"/>
            </w:pPr>
            <w:r>
              <w:t>14</w:t>
            </w:r>
          </w:p>
        </w:tc>
        <w:tc>
          <w:tcPr>
            <w:tcW w:w="1701" w:type="dxa"/>
          </w:tcPr>
          <w:p w14:paraId="68C55E23" w14:textId="77777777" w:rsidR="00A02008" w:rsidRPr="002C1B95" w:rsidRDefault="00A02008" w:rsidP="00A02008">
            <w:r w:rsidRPr="002C1B95">
              <w:t xml:space="preserve">Лялина </w:t>
            </w:r>
          </w:p>
          <w:p w14:paraId="76B9533B" w14:textId="77777777" w:rsidR="00A02008" w:rsidRPr="002C1B95" w:rsidRDefault="00A02008" w:rsidP="00A02008">
            <w:r w:rsidRPr="002C1B95">
              <w:t>Ирина Борисовна</w:t>
            </w:r>
          </w:p>
        </w:tc>
        <w:tc>
          <w:tcPr>
            <w:tcW w:w="1843" w:type="dxa"/>
          </w:tcPr>
          <w:p w14:paraId="3EBAFB90" w14:textId="77777777" w:rsidR="00A02008" w:rsidRPr="002C1B95" w:rsidRDefault="00A02008" w:rsidP="00A02008">
            <w:r w:rsidRPr="002C1B95">
              <w:t>Педагог дополнительного образования</w:t>
            </w:r>
          </w:p>
        </w:tc>
        <w:tc>
          <w:tcPr>
            <w:tcW w:w="2033" w:type="dxa"/>
          </w:tcPr>
          <w:p w14:paraId="2651AA57" w14:textId="77777777" w:rsidR="00A02008" w:rsidRPr="002C1B95" w:rsidRDefault="00A02008" w:rsidP="00A02008">
            <w:proofErr w:type="spellStart"/>
            <w:r w:rsidRPr="002C1B95">
              <w:t>Учебно</w:t>
            </w:r>
            <w:proofErr w:type="spellEnd"/>
            <w:r w:rsidRPr="002C1B95">
              <w:t xml:space="preserve"> – производственный комбинат, 1990г.</w:t>
            </w:r>
          </w:p>
        </w:tc>
        <w:tc>
          <w:tcPr>
            <w:tcW w:w="1762" w:type="dxa"/>
          </w:tcPr>
          <w:p w14:paraId="26009C15" w14:textId="77777777" w:rsidR="00A02008" w:rsidRPr="002C1B95" w:rsidRDefault="00A02008" w:rsidP="00A02008">
            <w:r w:rsidRPr="002C1B95">
              <w:t xml:space="preserve">Закройщик </w:t>
            </w:r>
          </w:p>
        </w:tc>
        <w:tc>
          <w:tcPr>
            <w:tcW w:w="868" w:type="dxa"/>
          </w:tcPr>
          <w:p w14:paraId="00708841" w14:textId="77777777" w:rsidR="00A02008" w:rsidRPr="002C1B95" w:rsidRDefault="00A02008" w:rsidP="00A02008"/>
        </w:tc>
        <w:tc>
          <w:tcPr>
            <w:tcW w:w="992" w:type="dxa"/>
          </w:tcPr>
          <w:p w14:paraId="7827E90C" w14:textId="77777777" w:rsidR="00A02008" w:rsidRPr="002C1B95" w:rsidRDefault="00A02008" w:rsidP="00A02008"/>
        </w:tc>
        <w:tc>
          <w:tcPr>
            <w:tcW w:w="992" w:type="dxa"/>
          </w:tcPr>
          <w:p w14:paraId="2E245D7C" w14:textId="77777777" w:rsidR="00A02008" w:rsidRPr="002C1B95" w:rsidRDefault="00096E45" w:rsidP="00096E45">
            <w:r w:rsidRPr="002C1B95">
              <w:t>11</w:t>
            </w:r>
            <w:r w:rsidR="0052629E" w:rsidRPr="002C1B95">
              <w:t xml:space="preserve"> лет/1</w:t>
            </w:r>
            <w:r w:rsidRPr="002C1B95">
              <w:t>1</w:t>
            </w:r>
            <w:r w:rsidR="0052629E" w:rsidRPr="002C1B95">
              <w:t xml:space="preserve"> лет</w:t>
            </w:r>
          </w:p>
        </w:tc>
        <w:tc>
          <w:tcPr>
            <w:tcW w:w="3133" w:type="dxa"/>
          </w:tcPr>
          <w:p w14:paraId="44232142" w14:textId="77777777" w:rsidR="00A02008" w:rsidRPr="002C1B95" w:rsidRDefault="00A02008" w:rsidP="00A02008">
            <w:pPr>
              <w:spacing w:line="276" w:lineRule="auto"/>
            </w:pPr>
            <w:r w:rsidRPr="002C1B95">
              <w:t>24.04-27.04.2017</w:t>
            </w:r>
          </w:p>
          <w:p w14:paraId="12BFB832" w14:textId="77777777" w:rsidR="00A02008" w:rsidRPr="002C1B95" w:rsidRDefault="00A02008" w:rsidP="00A02008">
            <w:pPr>
              <w:spacing w:line="276" w:lineRule="auto"/>
            </w:pPr>
            <w:r w:rsidRPr="002C1B95">
              <w:t>«Имидж учреждения дополнительного образования»</w:t>
            </w:r>
          </w:p>
          <w:p w14:paraId="600A1A1F" w14:textId="77777777" w:rsidR="00A02008" w:rsidRPr="002C1B95" w:rsidRDefault="00A02008" w:rsidP="00A02008">
            <w:pPr>
              <w:spacing w:line="276" w:lineRule="auto"/>
            </w:pPr>
            <w:r w:rsidRPr="002C1B95">
              <w:t>ИРО УР.</w:t>
            </w:r>
          </w:p>
          <w:p w14:paraId="7E990DCB" w14:textId="77777777" w:rsidR="00A02008" w:rsidRDefault="00A02008" w:rsidP="00A02008">
            <w:pPr>
              <w:spacing w:line="276" w:lineRule="auto"/>
            </w:pPr>
            <w:r w:rsidRPr="002C1B95">
              <w:t xml:space="preserve">26.06.2017-26.10.2017 </w:t>
            </w:r>
            <w:proofErr w:type="spellStart"/>
            <w:r w:rsidRPr="002C1B95">
              <w:t>Проф.переподготовка</w:t>
            </w:r>
            <w:proofErr w:type="spellEnd"/>
            <w:r w:rsidRPr="002C1B95">
              <w:t xml:space="preserve"> в АОУ ДПО УР ИРО «Педагог </w:t>
            </w:r>
            <w:r w:rsidRPr="002C1B95">
              <w:lastRenderedPageBreak/>
              <w:t>профессионального образования»</w:t>
            </w:r>
            <w:r w:rsidR="003C079B">
              <w:t>;</w:t>
            </w:r>
          </w:p>
          <w:p w14:paraId="50B33296" w14:textId="77777777" w:rsidR="003C079B" w:rsidRPr="002C1B95" w:rsidRDefault="003C079B" w:rsidP="00A02008">
            <w:pPr>
              <w:spacing w:line="276" w:lineRule="auto"/>
            </w:pPr>
            <w:r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05A8787E" w14:textId="77777777" w:rsidR="00C02D82" w:rsidRPr="002C1B95" w:rsidRDefault="00C02D82" w:rsidP="00C02D82">
            <w:r>
              <w:lastRenderedPageBreak/>
              <w:t>Приказ №272а от</w:t>
            </w:r>
          </w:p>
          <w:p w14:paraId="2B231EA4" w14:textId="77777777" w:rsidR="00A02008" w:rsidRPr="002C1B95" w:rsidRDefault="00C02D82" w:rsidP="00C02D82">
            <w:r w:rsidRPr="002C1B95">
              <w:t>26.06.2019, установлена высшая квалификационная категория</w:t>
            </w:r>
          </w:p>
        </w:tc>
      </w:tr>
      <w:tr w:rsidR="00A02008" w:rsidRPr="00EB7529" w14:paraId="18400D55" w14:textId="77777777" w:rsidTr="002D5424">
        <w:tc>
          <w:tcPr>
            <w:tcW w:w="534" w:type="dxa"/>
          </w:tcPr>
          <w:p w14:paraId="2FF8AB72" w14:textId="77777777" w:rsidR="00A02008" w:rsidRPr="00941B75" w:rsidRDefault="00A03D55" w:rsidP="00A02008">
            <w:pPr>
              <w:ind w:right="-108"/>
            </w:pPr>
            <w:r>
              <w:t>15</w:t>
            </w:r>
          </w:p>
        </w:tc>
        <w:tc>
          <w:tcPr>
            <w:tcW w:w="1701" w:type="dxa"/>
          </w:tcPr>
          <w:p w14:paraId="71D60675" w14:textId="77777777" w:rsidR="00A02008" w:rsidRPr="00941B75" w:rsidRDefault="00A02008" w:rsidP="00A02008">
            <w:r w:rsidRPr="00941B75">
              <w:t>Набиева Ольга Маратовна</w:t>
            </w:r>
          </w:p>
        </w:tc>
        <w:tc>
          <w:tcPr>
            <w:tcW w:w="1843" w:type="dxa"/>
          </w:tcPr>
          <w:p w14:paraId="3AC2B2BC" w14:textId="77777777" w:rsidR="00A02008" w:rsidRPr="00941B75" w:rsidRDefault="00A02008" w:rsidP="00A02008">
            <w:r w:rsidRPr="00941B75">
              <w:t>Методист</w:t>
            </w:r>
          </w:p>
        </w:tc>
        <w:tc>
          <w:tcPr>
            <w:tcW w:w="2033" w:type="dxa"/>
          </w:tcPr>
          <w:p w14:paraId="5A4FB66E" w14:textId="77777777" w:rsidR="00A02008" w:rsidRPr="00941B75" w:rsidRDefault="00A02008" w:rsidP="00A02008">
            <w:proofErr w:type="spellStart"/>
            <w:r w:rsidRPr="00941B75">
              <w:t>УдГУ</w:t>
            </w:r>
            <w:proofErr w:type="spellEnd"/>
            <w:r w:rsidRPr="00941B75">
              <w:t>, 2008</w:t>
            </w:r>
          </w:p>
          <w:p w14:paraId="3F167586" w14:textId="77777777" w:rsidR="00A02008" w:rsidRPr="00941B75" w:rsidRDefault="00A02008" w:rsidP="00A02008"/>
          <w:p w14:paraId="5BA76E2B" w14:textId="77777777" w:rsidR="00A02008" w:rsidRPr="00941B75" w:rsidRDefault="00A02008" w:rsidP="00A02008"/>
          <w:p w14:paraId="413A5551" w14:textId="77777777" w:rsidR="00A02008" w:rsidRPr="00941B75" w:rsidRDefault="00A02008" w:rsidP="00A02008">
            <w:r w:rsidRPr="00941B75">
              <w:t>ФГБОУ ВПО «РАНХиГС при ПРФ», 2012</w:t>
            </w:r>
          </w:p>
        </w:tc>
        <w:tc>
          <w:tcPr>
            <w:tcW w:w="1762" w:type="dxa"/>
          </w:tcPr>
          <w:p w14:paraId="75E7DB44" w14:textId="77777777" w:rsidR="00A02008" w:rsidRPr="00941B75" w:rsidRDefault="00A02008" w:rsidP="00A02008">
            <w:r w:rsidRPr="00941B75">
              <w:t>Социальная работа</w:t>
            </w:r>
          </w:p>
          <w:p w14:paraId="5AD3AD8C" w14:textId="77777777" w:rsidR="00A02008" w:rsidRPr="00941B75" w:rsidRDefault="00A02008" w:rsidP="00A02008"/>
          <w:p w14:paraId="05B5B8CB" w14:textId="77777777" w:rsidR="00A02008" w:rsidRPr="00941B75" w:rsidRDefault="00A02008" w:rsidP="00A02008">
            <w:r w:rsidRPr="00941B75">
              <w:t>Государственное и муниципальное управление</w:t>
            </w:r>
          </w:p>
        </w:tc>
        <w:tc>
          <w:tcPr>
            <w:tcW w:w="868" w:type="dxa"/>
          </w:tcPr>
          <w:p w14:paraId="277EEA90" w14:textId="77777777" w:rsidR="00A02008" w:rsidRPr="00941B75" w:rsidRDefault="00096E45" w:rsidP="00096E45">
            <w:r w:rsidRPr="00941B75">
              <w:t>5 лет</w:t>
            </w:r>
            <w:r w:rsidR="00A02008" w:rsidRPr="00941B75">
              <w:t xml:space="preserve"> / </w:t>
            </w:r>
            <w:r w:rsidR="00F23B6E" w:rsidRPr="00941B75">
              <w:t>1</w:t>
            </w:r>
            <w:r w:rsidRPr="00941B75">
              <w:t>1 лет</w:t>
            </w:r>
          </w:p>
        </w:tc>
        <w:tc>
          <w:tcPr>
            <w:tcW w:w="992" w:type="dxa"/>
          </w:tcPr>
          <w:p w14:paraId="4AF94D3C" w14:textId="77777777" w:rsidR="00A02008" w:rsidRPr="00941B75" w:rsidRDefault="00A02008" w:rsidP="00A02008">
            <w:pPr>
              <w:rPr>
                <w:b/>
              </w:rPr>
            </w:pPr>
          </w:p>
        </w:tc>
        <w:tc>
          <w:tcPr>
            <w:tcW w:w="992" w:type="dxa"/>
          </w:tcPr>
          <w:p w14:paraId="5914D61B" w14:textId="77777777" w:rsidR="00A02008" w:rsidRPr="00941B75" w:rsidRDefault="00A02008" w:rsidP="00A02008"/>
        </w:tc>
        <w:tc>
          <w:tcPr>
            <w:tcW w:w="3133" w:type="dxa"/>
          </w:tcPr>
          <w:p w14:paraId="0F66A573" w14:textId="77777777" w:rsidR="00A02008" w:rsidRPr="00941B75" w:rsidRDefault="00F23B6E" w:rsidP="00A02008">
            <w:r w:rsidRPr="00941B75">
              <w:t xml:space="preserve">25.02.2021-20.04.2021 </w:t>
            </w:r>
            <w:proofErr w:type="spellStart"/>
            <w:r w:rsidRPr="00941B75">
              <w:t>профпереподготовка</w:t>
            </w:r>
            <w:proofErr w:type="spellEnd"/>
            <w:r w:rsidRPr="00941B75">
              <w:t xml:space="preserve"> «Педагог дополнительного образования детей и взрослых»</w:t>
            </w:r>
            <w:r w:rsidR="003C079B" w:rsidRPr="00941B75">
              <w:t>;</w:t>
            </w:r>
          </w:p>
          <w:p w14:paraId="6FE5E5DF" w14:textId="77777777" w:rsidR="003C079B" w:rsidRPr="00941B75" w:rsidRDefault="003C079B" w:rsidP="00A02008">
            <w:r w:rsidRPr="00941B75"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61B08595" w14:textId="77777777" w:rsidR="00941B75" w:rsidRPr="00941B75" w:rsidRDefault="00941B75" w:rsidP="00941B75">
            <w:r w:rsidRPr="00941B75">
              <w:t>30.12.2021</w:t>
            </w:r>
          </w:p>
          <w:p w14:paraId="4C01A2C9" w14:textId="77777777" w:rsidR="005B21D6" w:rsidRDefault="005B21D6" w:rsidP="005B21D6">
            <w:r>
              <w:t>Приказ №114-П</w:t>
            </w:r>
          </w:p>
          <w:p w14:paraId="75CEC3F2" w14:textId="77777777" w:rsidR="00A02008" w:rsidRPr="00941B75" w:rsidRDefault="00941B75" w:rsidP="00941B75">
            <w:r w:rsidRPr="00941B75">
              <w:t>Соответствует занимаемой должности «методист»</w:t>
            </w:r>
          </w:p>
        </w:tc>
      </w:tr>
      <w:tr w:rsidR="00A94D1F" w:rsidRPr="002C1B95" w14:paraId="204A432B" w14:textId="77777777" w:rsidTr="002D5424">
        <w:tc>
          <w:tcPr>
            <w:tcW w:w="534" w:type="dxa"/>
          </w:tcPr>
          <w:p w14:paraId="6C4C3770" w14:textId="77777777" w:rsidR="00A02008" w:rsidRPr="002C1B95" w:rsidRDefault="00A03D55" w:rsidP="00A02008">
            <w:pPr>
              <w:ind w:right="-108"/>
            </w:pPr>
            <w:r>
              <w:t>16</w:t>
            </w:r>
          </w:p>
        </w:tc>
        <w:tc>
          <w:tcPr>
            <w:tcW w:w="1701" w:type="dxa"/>
          </w:tcPr>
          <w:p w14:paraId="42F7C16B" w14:textId="77777777" w:rsidR="00A02008" w:rsidRPr="002C1B95" w:rsidRDefault="00A02008" w:rsidP="00A02008">
            <w:r w:rsidRPr="002C1B95">
              <w:t>Петрова Татьяна Геннадьевна</w:t>
            </w:r>
          </w:p>
        </w:tc>
        <w:tc>
          <w:tcPr>
            <w:tcW w:w="1843" w:type="dxa"/>
          </w:tcPr>
          <w:p w14:paraId="35C3F7EB" w14:textId="77777777" w:rsidR="00A02008" w:rsidRPr="002C1B95" w:rsidRDefault="00A02008" w:rsidP="00A02008">
            <w:r w:rsidRPr="002C1B95">
              <w:t>Педагог дополнительного образования</w:t>
            </w:r>
          </w:p>
        </w:tc>
        <w:tc>
          <w:tcPr>
            <w:tcW w:w="2033" w:type="dxa"/>
          </w:tcPr>
          <w:p w14:paraId="3A0AC83D" w14:textId="77777777" w:rsidR="00A02008" w:rsidRPr="002C1B95" w:rsidRDefault="00A02008" w:rsidP="00A02008">
            <w:r w:rsidRPr="002C1B95">
              <w:t>Городское среднее проф. тех. Училище №28, 1984г</w:t>
            </w:r>
          </w:p>
        </w:tc>
        <w:tc>
          <w:tcPr>
            <w:tcW w:w="1762" w:type="dxa"/>
          </w:tcPr>
          <w:p w14:paraId="4AB0AC25" w14:textId="77777777" w:rsidR="00A02008" w:rsidRPr="002C1B95" w:rsidRDefault="00A02008" w:rsidP="00A02008">
            <w:r w:rsidRPr="002C1B95">
              <w:t>Швея по пошиву женской и детской легкой одежды</w:t>
            </w:r>
          </w:p>
        </w:tc>
        <w:tc>
          <w:tcPr>
            <w:tcW w:w="868" w:type="dxa"/>
          </w:tcPr>
          <w:p w14:paraId="76C8D510" w14:textId="77777777" w:rsidR="00A02008" w:rsidRPr="002C1B95" w:rsidRDefault="00A02008" w:rsidP="00A02008"/>
        </w:tc>
        <w:tc>
          <w:tcPr>
            <w:tcW w:w="992" w:type="dxa"/>
          </w:tcPr>
          <w:p w14:paraId="11A2CDE9" w14:textId="77777777" w:rsidR="00A02008" w:rsidRPr="002C1B95" w:rsidRDefault="00A02008" w:rsidP="00A94D1F"/>
        </w:tc>
        <w:tc>
          <w:tcPr>
            <w:tcW w:w="992" w:type="dxa"/>
          </w:tcPr>
          <w:p w14:paraId="2DC22A4E" w14:textId="77777777" w:rsidR="00A02008" w:rsidRPr="002C1B95" w:rsidRDefault="00096E45" w:rsidP="00096E45">
            <w:pPr>
              <w:jc w:val="center"/>
            </w:pPr>
            <w:r w:rsidRPr="002C1B95">
              <w:t>10 лет/ 10 лет</w:t>
            </w:r>
          </w:p>
        </w:tc>
        <w:tc>
          <w:tcPr>
            <w:tcW w:w="3133" w:type="dxa"/>
          </w:tcPr>
          <w:p w14:paraId="0CDDB0D4" w14:textId="77777777" w:rsidR="00A02008" w:rsidRPr="002C1B95" w:rsidRDefault="00A02008" w:rsidP="00A02008">
            <w:r w:rsidRPr="002C1B95">
              <w:t>24.04-27.04.2017</w:t>
            </w:r>
          </w:p>
          <w:p w14:paraId="2FD57B3A" w14:textId="77777777" w:rsidR="00A02008" w:rsidRPr="002C1B95" w:rsidRDefault="00A02008" w:rsidP="00A02008">
            <w:r w:rsidRPr="002C1B95">
              <w:t>«Имидж учреждения дополнительного образования»</w:t>
            </w:r>
          </w:p>
          <w:p w14:paraId="2BE51B1E" w14:textId="77777777" w:rsidR="00A02008" w:rsidRPr="002C1B95" w:rsidRDefault="00A02008" w:rsidP="00A02008">
            <w:r w:rsidRPr="002C1B95">
              <w:t>ИРО УР.</w:t>
            </w:r>
          </w:p>
          <w:p w14:paraId="0F4E0679" w14:textId="77777777" w:rsidR="00A02008" w:rsidRDefault="00A02008" w:rsidP="00A02008">
            <w:r w:rsidRPr="002C1B95">
              <w:t xml:space="preserve">26.06.2017-26.10.2017 </w:t>
            </w:r>
            <w:proofErr w:type="spellStart"/>
            <w:r w:rsidRPr="002C1B95">
              <w:t>Проф.переподготовка</w:t>
            </w:r>
            <w:proofErr w:type="spellEnd"/>
            <w:r w:rsidRPr="002C1B95">
              <w:t xml:space="preserve"> в АОУ ДПО УР ИРО «Педагог профессионального образования»</w:t>
            </w:r>
            <w:r w:rsidR="003C079B">
              <w:t>;</w:t>
            </w:r>
          </w:p>
          <w:p w14:paraId="3F5B08C1" w14:textId="77777777" w:rsidR="003C079B" w:rsidRPr="002C1B95" w:rsidRDefault="003C079B" w:rsidP="00A02008">
            <w:r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226BA1D1" w14:textId="77777777" w:rsidR="00C02D82" w:rsidRPr="002C1B95" w:rsidRDefault="00C02D82" w:rsidP="00C02D82">
            <w:r>
              <w:t>Приказ №272а от</w:t>
            </w:r>
          </w:p>
          <w:p w14:paraId="162B9044" w14:textId="77777777" w:rsidR="00A02008" w:rsidRPr="002C1B95" w:rsidRDefault="00C02D82" w:rsidP="00C02D82">
            <w:r w:rsidRPr="002C1B95">
              <w:t>26.06.2019, установлена высшая квалификационная категория</w:t>
            </w:r>
          </w:p>
        </w:tc>
      </w:tr>
      <w:tr w:rsidR="00A94D1F" w:rsidRPr="002C1B95" w14:paraId="3213A37D" w14:textId="77777777" w:rsidTr="002D5424">
        <w:tc>
          <w:tcPr>
            <w:tcW w:w="534" w:type="dxa"/>
          </w:tcPr>
          <w:p w14:paraId="5BFF8084" w14:textId="77777777" w:rsidR="00A02008" w:rsidRPr="002C1B95" w:rsidRDefault="00A03D55" w:rsidP="00A02008">
            <w:pPr>
              <w:ind w:right="-108"/>
            </w:pPr>
            <w:r>
              <w:lastRenderedPageBreak/>
              <w:t>17</w:t>
            </w:r>
          </w:p>
        </w:tc>
        <w:tc>
          <w:tcPr>
            <w:tcW w:w="1701" w:type="dxa"/>
          </w:tcPr>
          <w:p w14:paraId="73F2351F" w14:textId="77777777" w:rsidR="00A02008" w:rsidRPr="002C1B95" w:rsidRDefault="00A02008" w:rsidP="00A02008">
            <w:r w:rsidRPr="002C1B95">
              <w:t>Соловьева Анна Владимировна</w:t>
            </w:r>
          </w:p>
        </w:tc>
        <w:tc>
          <w:tcPr>
            <w:tcW w:w="1843" w:type="dxa"/>
          </w:tcPr>
          <w:p w14:paraId="2DECD90E" w14:textId="77777777" w:rsidR="00A02008" w:rsidRPr="002C1B95" w:rsidRDefault="00A02008" w:rsidP="00A02008">
            <w:pPr>
              <w:ind w:right="-156"/>
            </w:pPr>
            <w:r w:rsidRPr="002C1B95">
              <w:t>Педагог дополнительного  образования</w:t>
            </w:r>
          </w:p>
        </w:tc>
        <w:tc>
          <w:tcPr>
            <w:tcW w:w="2033" w:type="dxa"/>
          </w:tcPr>
          <w:p w14:paraId="724FAC0D" w14:textId="77777777" w:rsidR="00A02008" w:rsidRPr="002C1B95" w:rsidRDefault="00A02008" w:rsidP="00A02008">
            <w:proofErr w:type="spellStart"/>
            <w:r w:rsidRPr="002C1B95">
              <w:t>УдГУ</w:t>
            </w:r>
            <w:proofErr w:type="spellEnd"/>
            <w:r w:rsidRPr="002C1B95">
              <w:t>, 2004г.</w:t>
            </w:r>
          </w:p>
        </w:tc>
        <w:tc>
          <w:tcPr>
            <w:tcW w:w="1762" w:type="dxa"/>
          </w:tcPr>
          <w:p w14:paraId="758850E0" w14:textId="77777777" w:rsidR="00A02008" w:rsidRPr="002C1B95" w:rsidRDefault="00A02008" w:rsidP="00A02008">
            <w:r w:rsidRPr="002C1B95">
              <w:t xml:space="preserve">Финансы и кредит </w:t>
            </w:r>
          </w:p>
        </w:tc>
        <w:tc>
          <w:tcPr>
            <w:tcW w:w="868" w:type="dxa"/>
          </w:tcPr>
          <w:p w14:paraId="09939FC8" w14:textId="77777777" w:rsidR="00A02008" w:rsidRPr="002C1B95" w:rsidRDefault="00A02008" w:rsidP="00A02008">
            <w:r w:rsidRPr="002C1B95">
              <w:t xml:space="preserve"> </w:t>
            </w:r>
          </w:p>
        </w:tc>
        <w:tc>
          <w:tcPr>
            <w:tcW w:w="992" w:type="dxa"/>
          </w:tcPr>
          <w:p w14:paraId="7F657F9D" w14:textId="77777777" w:rsidR="00A02008" w:rsidRPr="002C1B95" w:rsidRDefault="00A02008" w:rsidP="00A02008"/>
        </w:tc>
        <w:tc>
          <w:tcPr>
            <w:tcW w:w="992" w:type="dxa"/>
          </w:tcPr>
          <w:p w14:paraId="73DDA092" w14:textId="77777777" w:rsidR="00A02008" w:rsidRPr="002C1B95" w:rsidRDefault="00A02008" w:rsidP="00096E45">
            <w:pPr>
              <w:jc w:val="center"/>
            </w:pPr>
            <w:r w:rsidRPr="002C1B95">
              <w:t>1</w:t>
            </w:r>
            <w:r w:rsidR="00096E45" w:rsidRPr="002C1B95">
              <w:t>6 лет / 16</w:t>
            </w:r>
            <w:r w:rsidRPr="002C1B95">
              <w:t xml:space="preserve"> лет</w:t>
            </w:r>
          </w:p>
        </w:tc>
        <w:tc>
          <w:tcPr>
            <w:tcW w:w="3133" w:type="dxa"/>
          </w:tcPr>
          <w:p w14:paraId="1865E8AB" w14:textId="77777777" w:rsidR="00A02008" w:rsidRDefault="00A02008" w:rsidP="00A02008">
            <w:r w:rsidRPr="002C1B95">
              <w:t xml:space="preserve">26.06.2017-26.10.2017 </w:t>
            </w:r>
            <w:proofErr w:type="spellStart"/>
            <w:r w:rsidRPr="002C1B95">
              <w:t>Проф.переподготовка</w:t>
            </w:r>
            <w:proofErr w:type="spellEnd"/>
            <w:r w:rsidRPr="002C1B95">
              <w:t xml:space="preserve"> в АОУ ДПО УР ИРО «Педагог профессионального образования»</w:t>
            </w:r>
            <w:r w:rsidR="003C079B">
              <w:t>;</w:t>
            </w:r>
          </w:p>
          <w:p w14:paraId="189BA3B1" w14:textId="77777777" w:rsidR="003C079B" w:rsidRPr="002C1B95" w:rsidRDefault="003C079B" w:rsidP="00A02008">
            <w:r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25E3804A" w14:textId="77777777" w:rsidR="00C02D82" w:rsidRPr="002C1B95" w:rsidRDefault="00C02D82" w:rsidP="00C02D82">
            <w:r>
              <w:t>Приказ №272а от</w:t>
            </w:r>
          </w:p>
          <w:p w14:paraId="23BD5932" w14:textId="77777777" w:rsidR="00A02008" w:rsidRPr="002C1B95" w:rsidRDefault="00C02D82" w:rsidP="00C02D82">
            <w:r w:rsidRPr="002C1B95">
              <w:t>26.06.2019, установлена высшая квалификационная категория</w:t>
            </w:r>
          </w:p>
        </w:tc>
      </w:tr>
      <w:tr w:rsidR="00A94D1F" w:rsidRPr="00EB7529" w14:paraId="537D9E0E" w14:textId="77777777" w:rsidTr="002D5424">
        <w:tc>
          <w:tcPr>
            <w:tcW w:w="534" w:type="dxa"/>
          </w:tcPr>
          <w:p w14:paraId="2A8B7055" w14:textId="6833CB33" w:rsidR="00A02008" w:rsidRPr="00941B75" w:rsidRDefault="00A03D55" w:rsidP="00A02008">
            <w:pPr>
              <w:ind w:right="-108"/>
            </w:pPr>
            <w:r>
              <w:t>1</w:t>
            </w:r>
            <w:r w:rsidR="00711CCB">
              <w:t>8</w:t>
            </w:r>
          </w:p>
        </w:tc>
        <w:tc>
          <w:tcPr>
            <w:tcW w:w="1701" w:type="dxa"/>
          </w:tcPr>
          <w:p w14:paraId="4261236E" w14:textId="77777777" w:rsidR="00A02008" w:rsidRPr="00941B75" w:rsidRDefault="00A02008" w:rsidP="00A02008">
            <w:r w:rsidRPr="00941B75">
              <w:t>Таланов Вадим Витальевич</w:t>
            </w:r>
          </w:p>
        </w:tc>
        <w:tc>
          <w:tcPr>
            <w:tcW w:w="1843" w:type="dxa"/>
          </w:tcPr>
          <w:p w14:paraId="2398FAEE" w14:textId="77777777" w:rsidR="00A02008" w:rsidRPr="00941B75" w:rsidRDefault="00A02008" w:rsidP="00A02008">
            <w:pPr>
              <w:ind w:right="-156"/>
            </w:pPr>
            <w:r w:rsidRPr="00941B75">
              <w:t>Педагог дополнительного образования</w:t>
            </w:r>
          </w:p>
        </w:tc>
        <w:tc>
          <w:tcPr>
            <w:tcW w:w="2033" w:type="dxa"/>
          </w:tcPr>
          <w:p w14:paraId="3EDF5507" w14:textId="77777777" w:rsidR="00A02008" w:rsidRPr="00941B75" w:rsidRDefault="00A02008" w:rsidP="00A02008">
            <w:r w:rsidRPr="00941B75">
              <w:t xml:space="preserve">СПТУ-22 г. Ижевска, </w:t>
            </w:r>
            <w:proofErr w:type="spellStart"/>
            <w:r w:rsidRPr="00941B75">
              <w:t>Удм.АССР</w:t>
            </w:r>
            <w:proofErr w:type="spellEnd"/>
            <w:r w:rsidRPr="00941B75">
              <w:t xml:space="preserve"> , 1990</w:t>
            </w:r>
          </w:p>
        </w:tc>
        <w:tc>
          <w:tcPr>
            <w:tcW w:w="1762" w:type="dxa"/>
          </w:tcPr>
          <w:p w14:paraId="18CDBBD9" w14:textId="77777777" w:rsidR="00A02008" w:rsidRPr="00941B75" w:rsidRDefault="00A02008" w:rsidP="00A02008">
            <w:r w:rsidRPr="00941B75">
              <w:t>Наладчик станков и манипуляторов с программным управлением</w:t>
            </w:r>
          </w:p>
        </w:tc>
        <w:tc>
          <w:tcPr>
            <w:tcW w:w="868" w:type="dxa"/>
          </w:tcPr>
          <w:p w14:paraId="27AC2031" w14:textId="77777777" w:rsidR="00A02008" w:rsidRPr="00941B75" w:rsidRDefault="00096E45" w:rsidP="00096E45">
            <w:r w:rsidRPr="00941B75">
              <w:t>3</w:t>
            </w:r>
            <w:r w:rsidR="00A02008" w:rsidRPr="00941B75">
              <w:t xml:space="preserve"> год 4 мес. / </w:t>
            </w:r>
            <w:r w:rsidR="00A94D1F" w:rsidRPr="00941B75">
              <w:t>3</w:t>
            </w:r>
            <w:r w:rsidRPr="00941B75">
              <w:t>1</w:t>
            </w:r>
            <w:r w:rsidR="00A02008" w:rsidRPr="00941B75">
              <w:t xml:space="preserve"> лет</w:t>
            </w:r>
          </w:p>
        </w:tc>
        <w:tc>
          <w:tcPr>
            <w:tcW w:w="992" w:type="dxa"/>
          </w:tcPr>
          <w:p w14:paraId="115BBFA9" w14:textId="77777777" w:rsidR="00A02008" w:rsidRPr="00941B75" w:rsidRDefault="00A02008" w:rsidP="00A02008"/>
        </w:tc>
        <w:tc>
          <w:tcPr>
            <w:tcW w:w="992" w:type="dxa"/>
          </w:tcPr>
          <w:p w14:paraId="07D4714B" w14:textId="77777777" w:rsidR="00A02008" w:rsidRPr="00941B75" w:rsidRDefault="00A02008" w:rsidP="00A02008"/>
        </w:tc>
        <w:tc>
          <w:tcPr>
            <w:tcW w:w="3133" w:type="dxa"/>
          </w:tcPr>
          <w:p w14:paraId="7C0AF4E1" w14:textId="77777777" w:rsidR="00A02008" w:rsidRPr="00941B75" w:rsidRDefault="00A02008" w:rsidP="00A02008">
            <w:r w:rsidRPr="00941B75">
              <w:t>19.10.2018-30.01.2019 АОУ ДПО УР ИРО Профессиональная переподготовка «Педагогика профессионального образования»</w:t>
            </w:r>
            <w:r w:rsidR="003C079B" w:rsidRPr="00941B75">
              <w:t>;</w:t>
            </w:r>
          </w:p>
          <w:p w14:paraId="4B614324" w14:textId="77777777" w:rsidR="003C079B" w:rsidRPr="00941B75" w:rsidRDefault="003C079B" w:rsidP="00A02008">
            <w:r w:rsidRPr="00941B75"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6D598907" w14:textId="77777777" w:rsidR="00941B75" w:rsidRDefault="00941B75" w:rsidP="00941B75">
            <w:r>
              <w:t>30.12.2021</w:t>
            </w:r>
          </w:p>
          <w:p w14:paraId="1EEAC04A" w14:textId="77777777" w:rsidR="00A211B5" w:rsidRDefault="00941B75" w:rsidP="00A211B5">
            <w:r>
              <w:t>Пр</w:t>
            </w:r>
            <w:r w:rsidR="00A211B5">
              <w:t>иказ №114-П</w:t>
            </w:r>
          </w:p>
          <w:p w14:paraId="2EDF9C58" w14:textId="77777777" w:rsidR="00A02008" w:rsidRPr="00EB7529" w:rsidRDefault="00A211B5" w:rsidP="00A211B5">
            <w:pPr>
              <w:rPr>
                <w:color w:val="FF0000"/>
              </w:rPr>
            </w:pPr>
            <w:r>
              <w:t>со</w:t>
            </w:r>
            <w:r w:rsidR="00941B75">
              <w:t>ответствует занимаемой должности «педагог дополнительного образования»</w:t>
            </w:r>
          </w:p>
        </w:tc>
      </w:tr>
      <w:tr w:rsidR="00A94D1F" w:rsidRPr="00EB7529" w14:paraId="1B0052F6" w14:textId="77777777" w:rsidTr="002D5424">
        <w:tc>
          <w:tcPr>
            <w:tcW w:w="534" w:type="dxa"/>
          </w:tcPr>
          <w:p w14:paraId="3A3F8C00" w14:textId="169FDA83" w:rsidR="00A02008" w:rsidRPr="00941B75" w:rsidRDefault="00711CCB" w:rsidP="00A02008">
            <w:pPr>
              <w:ind w:right="-108"/>
            </w:pPr>
            <w:r>
              <w:t>19</w:t>
            </w:r>
          </w:p>
        </w:tc>
        <w:tc>
          <w:tcPr>
            <w:tcW w:w="1701" w:type="dxa"/>
          </w:tcPr>
          <w:p w14:paraId="32EA9F5D" w14:textId="77777777" w:rsidR="00A02008" w:rsidRPr="00941B75" w:rsidRDefault="00A02008" w:rsidP="00A02008">
            <w:r w:rsidRPr="00941B75">
              <w:t>Юшков Михаил Аркадьевич</w:t>
            </w:r>
          </w:p>
        </w:tc>
        <w:tc>
          <w:tcPr>
            <w:tcW w:w="1843" w:type="dxa"/>
          </w:tcPr>
          <w:p w14:paraId="6DF07193" w14:textId="77777777" w:rsidR="00A02008" w:rsidRPr="00941B75" w:rsidRDefault="00A02008" w:rsidP="00A02008">
            <w:r w:rsidRPr="00941B75">
              <w:t>Методист</w:t>
            </w:r>
          </w:p>
        </w:tc>
        <w:tc>
          <w:tcPr>
            <w:tcW w:w="2033" w:type="dxa"/>
          </w:tcPr>
          <w:p w14:paraId="3C41F67C" w14:textId="77777777" w:rsidR="00A02008" w:rsidRPr="00941B75" w:rsidRDefault="00A02008" w:rsidP="00A02008">
            <w:proofErr w:type="spellStart"/>
            <w:r w:rsidRPr="00941B75">
              <w:t>УдГУ</w:t>
            </w:r>
            <w:proofErr w:type="spellEnd"/>
            <w:r w:rsidRPr="00941B75">
              <w:t>, 1996г.</w:t>
            </w:r>
          </w:p>
        </w:tc>
        <w:tc>
          <w:tcPr>
            <w:tcW w:w="1762" w:type="dxa"/>
          </w:tcPr>
          <w:p w14:paraId="4999C40B" w14:textId="77777777" w:rsidR="00A02008" w:rsidRPr="00941B75" w:rsidRDefault="00A02008" w:rsidP="00A02008">
            <w:r w:rsidRPr="00941B75">
              <w:t>Историк, преподаватель истории</w:t>
            </w:r>
          </w:p>
        </w:tc>
        <w:tc>
          <w:tcPr>
            <w:tcW w:w="868" w:type="dxa"/>
          </w:tcPr>
          <w:p w14:paraId="2B02C166" w14:textId="77777777" w:rsidR="00A02008" w:rsidRPr="00941B75" w:rsidRDefault="00A02008" w:rsidP="00A02008"/>
        </w:tc>
        <w:tc>
          <w:tcPr>
            <w:tcW w:w="992" w:type="dxa"/>
          </w:tcPr>
          <w:p w14:paraId="23C23302" w14:textId="77777777" w:rsidR="00A02008" w:rsidRPr="00941B75" w:rsidRDefault="005A5B68" w:rsidP="005A5B68">
            <w:r w:rsidRPr="00941B75">
              <w:t>7</w:t>
            </w:r>
            <w:r w:rsidR="00A02008" w:rsidRPr="00941B75">
              <w:t xml:space="preserve"> лет / 1</w:t>
            </w:r>
            <w:r w:rsidRPr="00941B75">
              <w:t>9</w:t>
            </w:r>
            <w:r w:rsidR="00A02008" w:rsidRPr="00941B75">
              <w:t xml:space="preserve"> лет</w:t>
            </w:r>
          </w:p>
        </w:tc>
        <w:tc>
          <w:tcPr>
            <w:tcW w:w="992" w:type="dxa"/>
          </w:tcPr>
          <w:p w14:paraId="6C2B9C1B" w14:textId="77777777" w:rsidR="00A02008" w:rsidRPr="00941B75" w:rsidRDefault="00A02008" w:rsidP="00A02008">
            <w:pPr>
              <w:jc w:val="center"/>
            </w:pPr>
          </w:p>
        </w:tc>
        <w:tc>
          <w:tcPr>
            <w:tcW w:w="3133" w:type="dxa"/>
          </w:tcPr>
          <w:p w14:paraId="6010A37B" w14:textId="77777777" w:rsidR="00A02008" w:rsidRPr="00941B75" w:rsidRDefault="00A02008" w:rsidP="00A02008">
            <w:r w:rsidRPr="00941B75">
              <w:t>19.04.2017-20.04.2017 «Противодействие терроризму и экстремизму в современных условиях»</w:t>
            </w:r>
            <w:r w:rsidR="007F70C3" w:rsidRPr="00941B75">
              <w:t>;</w:t>
            </w:r>
          </w:p>
          <w:p w14:paraId="795C8045" w14:textId="77777777" w:rsidR="007F70C3" w:rsidRPr="00941B75" w:rsidRDefault="007F70C3" w:rsidP="00A02008">
            <w:r w:rsidRPr="00941B75">
              <w:t xml:space="preserve">29.11.2021-10.12.2021 МБУ «УГЗ города Ижевска «Работники структурных подразделений, уполномоченных на решение задач в области гражданской обороны, организаций, не отнесенных </w:t>
            </w:r>
            <w:r w:rsidRPr="00941B75">
              <w:lastRenderedPageBreak/>
              <w:t>к категории по гражданской обороне»</w:t>
            </w:r>
            <w:r w:rsidR="003C079B" w:rsidRPr="00941B75">
              <w:t>;</w:t>
            </w:r>
          </w:p>
          <w:p w14:paraId="6CB1C80E" w14:textId="77777777" w:rsidR="003C079B" w:rsidRPr="00941B75" w:rsidRDefault="003C079B" w:rsidP="00A02008">
            <w:r w:rsidRPr="00941B75">
              <w:t>09.03.2022-10.03.2022 повышение квалификации АНО ЦПК, «Педагог дополнительного образования»</w:t>
            </w:r>
          </w:p>
        </w:tc>
        <w:tc>
          <w:tcPr>
            <w:tcW w:w="2268" w:type="dxa"/>
          </w:tcPr>
          <w:p w14:paraId="7B54BDFD" w14:textId="77777777" w:rsidR="00C02D82" w:rsidRPr="003B394F" w:rsidRDefault="00C02D82" w:rsidP="00C02D82">
            <w:r w:rsidRPr="003B394F">
              <w:lastRenderedPageBreak/>
              <w:t>30.12.2021</w:t>
            </w:r>
          </w:p>
          <w:p w14:paraId="7D098B51" w14:textId="77777777" w:rsidR="005B21D6" w:rsidRDefault="005B21D6" w:rsidP="005B21D6">
            <w:r>
              <w:t>Приказ №114-П</w:t>
            </w:r>
          </w:p>
          <w:p w14:paraId="72329EBB" w14:textId="77777777" w:rsidR="00A02008" w:rsidRPr="00EB7529" w:rsidRDefault="00C02D82" w:rsidP="00C02D82">
            <w:pPr>
              <w:rPr>
                <w:color w:val="FF0000"/>
              </w:rPr>
            </w:pPr>
            <w:r w:rsidRPr="003B394F">
              <w:t xml:space="preserve">Соответствует занимаемой должности </w:t>
            </w:r>
            <w:r>
              <w:t>«методист»</w:t>
            </w:r>
          </w:p>
        </w:tc>
      </w:tr>
      <w:tr w:rsidR="003D0F60" w:rsidRPr="002C1B95" w14:paraId="6A24E059" w14:textId="77777777" w:rsidTr="002D5424">
        <w:tc>
          <w:tcPr>
            <w:tcW w:w="534" w:type="dxa"/>
          </w:tcPr>
          <w:p w14:paraId="6C47731B" w14:textId="33EE1A29" w:rsidR="003D0F60" w:rsidRPr="002C1B95" w:rsidRDefault="00A03D55" w:rsidP="00A02008">
            <w:pPr>
              <w:ind w:right="-108"/>
            </w:pPr>
            <w:r>
              <w:t>2</w:t>
            </w:r>
            <w:r w:rsidR="00711CCB">
              <w:t>0</w:t>
            </w:r>
          </w:p>
        </w:tc>
        <w:tc>
          <w:tcPr>
            <w:tcW w:w="1701" w:type="dxa"/>
          </w:tcPr>
          <w:p w14:paraId="0C17B964" w14:textId="77777777" w:rsidR="003D0F60" w:rsidRPr="002C1B95" w:rsidRDefault="003D0F60" w:rsidP="00A02008">
            <w:r w:rsidRPr="002C1B95">
              <w:t>Якупова Анна Владимировна</w:t>
            </w:r>
          </w:p>
        </w:tc>
        <w:tc>
          <w:tcPr>
            <w:tcW w:w="1843" w:type="dxa"/>
          </w:tcPr>
          <w:p w14:paraId="052FD812" w14:textId="77777777" w:rsidR="003D0F60" w:rsidRPr="002C1B95" w:rsidRDefault="003D0F60" w:rsidP="00A02008">
            <w:r w:rsidRPr="002C1B95">
              <w:t>Педагог-организатор</w:t>
            </w:r>
          </w:p>
        </w:tc>
        <w:tc>
          <w:tcPr>
            <w:tcW w:w="2033" w:type="dxa"/>
          </w:tcPr>
          <w:p w14:paraId="1780DA7F" w14:textId="77777777" w:rsidR="003D0F60" w:rsidRPr="002C1B95" w:rsidRDefault="003D0F60" w:rsidP="00A02008">
            <w:r w:rsidRPr="002C1B95">
              <w:t>ФГБОУ ВПО «</w:t>
            </w:r>
            <w:proofErr w:type="spellStart"/>
            <w:r w:rsidRPr="002C1B95">
              <w:t>УдГУ</w:t>
            </w:r>
            <w:proofErr w:type="spellEnd"/>
            <w:r w:rsidRPr="002C1B95">
              <w:t>», 2011</w:t>
            </w:r>
          </w:p>
        </w:tc>
        <w:tc>
          <w:tcPr>
            <w:tcW w:w="1762" w:type="dxa"/>
          </w:tcPr>
          <w:p w14:paraId="454AF734" w14:textId="77777777" w:rsidR="003D0F60" w:rsidRPr="002C1B95" w:rsidRDefault="003D0F60" w:rsidP="00A02008">
            <w:r w:rsidRPr="002C1B95">
              <w:t>Финансы и кредит</w:t>
            </w:r>
          </w:p>
        </w:tc>
        <w:tc>
          <w:tcPr>
            <w:tcW w:w="868" w:type="dxa"/>
          </w:tcPr>
          <w:p w14:paraId="67FA6127" w14:textId="77777777" w:rsidR="003D0F60" w:rsidRPr="002C1B95" w:rsidRDefault="005A5B68" w:rsidP="005A5B68">
            <w:r w:rsidRPr="002C1B95">
              <w:t>2</w:t>
            </w:r>
            <w:r w:rsidR="00601B06" w:rsidRPr="002C1B95">
              <w:t xml:space="preserve"> год/</w:t>
            </w:r>
            <w:r w:rsidRPr="002C1B95">
              <w:t>5</w:t>
            </w:r>
            <w:r w:rsidR="00601B06" w:rsidRPr="002C1B95">
              <w:t xml:space="preserve"> </w:t>
            </w:r>
            <w:r w:rsidRPr="002C1B95">
              <w:t>лет</w:t>
            </w:r>
          </w:p>
        </w:tc>
        <w:tc>
          <w:tcPr>
            <w:tcW w:w="992" w:type="dxa"/>
          </w:tcPr>
          <w:p w14:paraId="0B6DF827" w14:textId="77777777" w:rsidR="003D0F60" w:rsidRPr="002C1B95" w:rsidRDefault="003D0F60" w:rsidP="00A02008"/>
        </w:tc>
        <w:tc>
          <w:tcPr>
            <w:tcW w:w="992" w:type="dxa"/>
          </w:tcPr>
          <w:p w14:paraId="14D5A1A0" w14:textId="77777777" w:rsidR="003D0F60" w:rsidRPr="002C1B95" w:rsidRDefault="003D0F60" w:rsidP="00A94D1F">
            <w:pPr>
              <w:jc w:val="center"/>
            </w:pPr>
          </w:p>
        </w:tc>
        <w:tc>
          <w:tcPr>
            <w:tcW w:w="3133" w:type="dxa"/>
          </w:tcPr>
          <w:p w14:paraId="62A6261A" w14:textId="617326FD" w:rsidR="003D0F60" w:rsidRPr="002C1B95" w:rsidRDefault="003D0F60" w:rsidP="00A02008"/>
        </w:tc>
        <w:tc>
          <w:tcPr>
            <w:tcW w:w="2268" w:type="dxa"/>
          </w:tcPr>
          <w:p w14:paraId="1B10AF61" w14:textId="77777777" w:rsidR="003D0F60" w:rsidRPr="002C1B95" w:rsidRDefault="00941B75" w:rsidP="00A02008">
            <w:r>
              <w:t>В отпуске по уходу за ребенком</w:t>
            </w:r>
          </w:p>
        </w:tc>
      </w:tr>
    </w:tbl>
    <w:p w14:paraId="23BF9472" w14:textId="77777777" w:rsidR="00A70B28" w:rsidRPr="002C1B95" w:rsidRDefault="00A70B28" w:rsidP="002F3652">
      <w:pPr>
        <w:jc w:val="center"/>
        <w:rPr>
          <w:b/>
        </w:rPr>
      </w:pPr>
    </w:p>
    <w:p w14:paraId="07AE924A" w14:textId="77777777" w:rsidR="00470408" w:rsidRPr="002C1B95" w:rsidRDefault="00470408" w:rsidP="00470408">
      <w:pPr>
        <w:rPr>
          <w:b/>
        </w:rPr>
      </w:pPr>
      <w:r w:rsidRPr="002C1B95">
        <w:rPr>
          <w:b/>
        </w:rPr>
        <w:tab/>
      </w:r>
      <w:r w:rsidRPr="002C1B95">
        <w:rPr>
          <w:b/>
        </w:rPr>
        <w:tab/>
      </w:r>
      <w:r w:rsidRPr="002C1B95">
        <w:rPr>
          <w:b/>
        </w:rPr>
        <w:tab/>
      </w:r>
    </w:p>
    <w:sectPr w:rsidR="00470408" w:rsidRPr="002C1B95" w:rsidSect="00C47E26">
      <w:pgSz w:w="16838" w:h="11906" w:orient="landscape"/>
      <w:pgMar w:top="1134" w:right="253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52"/>
    <w:rsid w:val="000043B2"/>
    <w:rsid w:val="00005206"/>
    <w:rsid w:val="00011298"/>
    <w:rsid w:val="00016F84"/>
    <w:rsid w:val="0002577F"/>
    <w:rsid w:val="00027D69"/>
    <w:rsid w:val="00061C6E"/>
    <w:rsid w:val="00064C8F"/>
    <w:rsid w:val="00065C28"/>
    <w:rsid w:val="00072132"/>
    <w:rsid w:val="000739D6"/>
    <w:rsid w:val="000832E9"/>
    <w:rsid w:val="00084EA9"/>
    <w:rsid w:val="00096E45"/>
    <w:rsid w:val="000A4644"/>
    <w:rsid w:val="000A743C"/>
    <w:rsid w:val="000B006F"/>
    <w:rsid w:val="000B2539"/>
    <w:rsid w:val="000B37E6"/>
    <w:rsid w:val="000B5E63"/>
    <w:rsid w:val="000D50B7"/>
    <w:rsid w:val="000E5C71"/>
    <w:rsid w:val="000E5D54"/>
    <w:rsid w:val="000E6781"/>
    <w:rsid w:val="000F5018"/>
    <w:rsid w:val="001106FA"/>
    <w:rsid w:val="0011773E"/>
    <w:rsid w:val="0012109A"/>
    <w:rsid w:val="00123489"/>
    <w:rsid w:val="00127EEA"/>
    <w:rsid w:val="00130AB0"/>
    <w:rsid w:val="00134CB9"/>
    <w:rsid w:val="00136F51"/>
    <w:rsid w:val="00156EED"/>
    <w:rsid w:val="00157FC3"/>
    <w:rsid w:val="001629DD"/>
    <w:rsid w:val="001656FE"/>
    <w:rsid w:val="00176960"/>
    <w:rsid w:val="00186843"/>
    <w:rsid w:val="001869F8"/>
    <w:rsid w:val="001D23C9"/>
    <w:rsid w:val="001E73F8"/>
    <w:rsid w:val="001F6C1F"/>
    <w:rsid w:val="0020135B"/>
    <w:rsid w:val="00206419"/>
    <w:rsid w:val="002435B1"/>
    <w:rsid w:val="00255B9F"/>
    <w:rsid w:val="002A0F4D"/>
    <w:rsid w:val="002A44A6"/>
    <w:rsid w:val="002B224C"/>
    <w:rsid w:val="002B3AED"/>
    <w:rsid w:val="002B7431"/>
    <w:rsid w:val="002C1B95"/>
    <w:rsid w:val="002C6D35"/>
    <w:rsid w:val="002C7445"/>
    <w:rsid w:val="002D5424"/>
    <w:rsid w:val="002F3652"/>
    <w:rsid w:val="00303CD9"/>
    <w:rsid w:val="00315105"/>
    <w:rsid w:val="00320FFF"/>
    <w:rsid w:val="00321E3E"/>
    <w:rsid w:val="0032556E"/>
    <w:rsid w:val="00330AFB"/>
    <w:rsid w:val="003315B5"/>
    <w:rsid w:val="00357BAC"/>
    <w:rsid w:val="0036291C"/>
    <w:rsid w:val="00387C9F"/>
    <w:rsid w:val="00395D28"/>
    <w:rsid w:val="00397238"/>
    <w:rsid w:val="003B394F"/>
    <w:rsid w:val="003C079B"/>
    <w:rsid w:val="003D09CB"/>
    <w:rsid w:val="003D0F60"/>
    <w:rsid w:val="003F29D7"/>
    <w:rsid w:val="003F6C40"/>
    <w:rsid w:val="0040277F"/>
    <w:rsid w:val="004112F9"/>
    <w:rsid w:val="00423100"/>
    <w:rsid w:val="004274D2"/>
    <w:rsid w:val="00427D86"/>
    <w:rsid w:val="00434663"/>
    <w:rsid w:val="004411E3"/>
    <w:rsid w:val="00457164"/>
    <w:rsid w:val="00457D0B"/>
    <w:rsid w:val="0046229F"/>
    <w:rsid w:val="004638FD"/>
    <w:rsid w:val="00470408"/>
    <w:rsid w:val="0048053F"/>
    <w:rsid w:val="00485730"/>
    <w:rsid w:val="00485FF2"/>
    <w:rsid w:val="004C0E9B"/>
    <w:rsid w:val="004C2353"/>
    <w:rsid w:val="004C7DA5"/>
    <w:rsid w:val="004D40D4"/>
    <w:rsid w:val="004D4377"/>
    <w:rsid w:val="004E6431"/>
    <w:rsid w:val="004F17E4"/>
    <w:rsid w:val="005004A2"/>
    <w:rsid w:val="005250F9"/>
    <w:rsid w:val="0052625F"/>
    <w:rsid w:val="0052629E"/>
    <w:rsid w:val="00527FD9"/>
    <w:rsid w:val="00542F11"/>
    <w:rsid w:val="005436D2"/>
    <w:rsid w:val="005445F0"/>
    <w:rsid w:val="00550EE5"/>
    <w:rsid w:val="0057198F"/>
    <w:rsid w:val="00582A8E"/>
    <w:rsid w:val="00582FC3"/>
    <w:rsid w:val="00583CE1"/>
    <w:rsid w:val="005A5B68"/>
    <w:rsid w:val="005A712B"/>
    <w:rsid w:val="005B21D6"/>
    <w:rsid w:val="005B2BBE"/>
    <w:rsid w:val="005B357E"/>
    <w:rsid w:val="005B67C3"/>
    <w:rsid w:val="005C1090"/>
    <w:rsid w:val="005D4929"/>
    <w:rsid w:val="005F3CCE"/>
    <w:rsid w:val="00601B06"/>
    <w:rsid w:val="00614AA8"/>
    <w:rsid w:val="006259D3"/>
    <w:rsid w:val="006268D0"/>
    <w:rsid w:val="00626ECE"/>
    <w:rsid w:val="00630375"/>
    <w:rsid w:val="006337B4"/>
    <w:rsid w:val="0066232B"/>
    <w:rsid w:val="00670847"/>
    <w:rsid w:val="006734F0"/>
    <w:rsid w:val="00674843"/>
    <w:rsid w:val="006814CC"/>
    <w:rsid w:val="006849DF"/>
    <w:rsid w:val="0069008B"/>
    <w:rsid w:val="0069367F"/>
    <w:rsid w:val="006B37DB"/>
    <w:rsid w:val="006C2710"/>
    <w:rsid w:val="006C66F3"/>
    <w:rsid w:val="006D350D"/>
    <w:rsid w:val="006D531B"/>
    <w:rsid w:val="006E3B76"/>
    <w:rsid w:val="00704742"/>
    <w:rsid w:val="00711CCB"/>
    <w:rsid w:val="00713085"/>
    <w:rsid w:val="00727856"/>
    <w:rsid w:val="00732A8E"/>
    <w:rsid w:val="00734081"/>
    <w:rsid w:val="007341DA"/>
    <w:rsid w:val="00735CF7"/>
    <w:rsid w:val="00761E39"/>
    <w:rsid w:val="00766AFD"/>
    <w:rsid w:val="00774241"/>
    <w:rsid w:val="00783256"/>
    <w:rsid w:val="007847AA"/>
    <w:rsid w:val="0079046D"/>
    <w:rsid w:val="007A2E08"/>
    <w:rsid w:val="007A53DD"/>
    <w:rsid w:val="007B660D"/>
    <w:rsid w:val="007C00B9"/>
    <w:rsid w:val="007D4BEE"/>
    <w:rsid w:val="007D689A"/>
    <w:rsid w:val="007F70C3"/>
    <w:rsid w:val="008029AC"/>
    <w:rsid w:val="00805951"/>
    <w:rsid w:val="00813BEC"/>
    <w:rsid w:val="008240F5"/>
    <w:rsid w:val="00825571"/>
    <w:rsid w:val="00846547"/>
    <w:rsid w:val="0086115C"/>
    <w:rsid w:val="00866E58"/>
    <w:rsid w:val="00872CCE"/>
    <w:rsid w:val="0087480F"/>
    <w:rsid w:val="00877064"/>
    <w:rsid w:val="00880C14"/>
    <w:rsid w:val="008842C5"/>
    <w:rsid w:val="00886A7A"/>
    <w:rsid w:val="008925E1"/>
    <w:rsid w:val="008B1142"/>
    <w:rsid w:val="008B227A"/>
    <w:rsid w:val="008B5EDA"/>
    <w:rsid w:val="008C75FB"/>
    <w:rsid w:val="008C7EAC"/>
    <w:rsid w:val="008D0410"/>
    <w:rsid w:val="008E006B"/>
    <w:rsid w:val="008E07B1"/>
    <w:rsid w:val="008E7532"/>
    <w:rsid w:val="00903455"/>
    <w:rsid w:val="00907FCD"/>
    <w:rsid w:val="00911AE2"/>
    <w:rsid w:val="00931F23"/>
    <w:rsid w:val="009327AC"/>
    <w:rsid w:val="00934D51"/>
    <w:rsid w:val="00941B75"/>
    <w:rsid w:val="0096415F"/>
    <w:rsid w:val="0097357F"/>
    <w:rsid w:val="00981C99"/>
    <w:rsid w:val="00990399"/>
    <w:rsid w:val="00993087"/>
    <w:rsid w:val="009966B3"/>
    <w:rsid w:val="009A2B93"/>
    <w:rsid w:val="009A704F"/>
    <w:rsid w:val="009D5E11"/>
    <w:rsid w:val="009E7FD1"/>
    <w:rsid w:val="009F4499"/>
    <w:rsid w:val="00A02008"/>
    <w:rsid w:val="00A03D55"/>
    <w:rsid w:val="00A11C1E"/>
    <w:rsid w:val="00A211B5"/>
    <w:rsid w:val="00A279AC"/>
    <w:rsid w:val="00A27ED0"/>
    <w:rsid w:val="00A30049"/>
    <w:rsid w:val="00A41374"/>
    <w:rsid w:val="00A672A3"/>
    <w:rsid w:val="00A70B28"/>
    <w:rsid w:val="00A7600F"/>
    <w:rsid w:val="00A802D8"/>
    <w:rsid w:val="00A9042F"/>
    <w:rsid w:val="00A94D1F"/>
    <w:rsid w:val="00A9586C"/>
    <w:rsid w:val="00AA1EF4"/>
    <w:rsid w:val="00AB09D9"/>
    <w:rsid w:val="00AB10ED"/>
    <w:rsid w:val="00AB27DD"/>
    <w:rsid w:val="00AB2D09"/>
    <w:rsid w:val="00AB7DAD"/>
    <w:rsid w:val="00AC2D21"/>
    <w:rsid w:val="00AD4711"/>
    <w:rsid w:val="00AD4B95"/>
    <w:rsid w:val="00AD5179"/>
    <w:rsid w:val="00AD7B92"/>
    <w:rsid w:val="00AE22C7"/>
    <w:rsid w:val="00AE3606"/>
    <w:rsid w:val="00B16EA1"/>
    <w:rsid w:val="00B26125"/>
    <w:rsid w:val="00B36B64"/>
    <w:rsid w:val="00B46ABA"/>
    <w:rsid w:val="00B5217D"/>
    <w:rsid w:val="00B55F10"/>
    <w:rsid w:val="00B61878"/>
    <w:rsid w:val="00B80DC1"/>
    <w:rsid w:val="00B816F2"/>
    <w:rsid w:val="00B9148B"/>
    <w:rsid w:val="00BA0A42"/>
    <w:rsid w:val="00BA6BC4"/>
    <w:rsid w:val="00BB23A2"/>
    <w:rsid w:val="00BB62FB"/>
    <w:rsid w:val="00BC00AB"/>
    <w:rsid w:val="00BC5C4A"/>
    <w:rsid w:val="00BD48F9"/>
    <w:rsid w:val="00BD651F"/>
    <w:rsid w:val="00BE4AA3"/>
    <w:rsid w:val="00BF75B8"/>
    <w:rsid w:val="00C02D82"/>
    <w:rsid w:val="00C22C84"/>
    <w:rsid w:val="00C47E26"/>
    <w:rsid w:val="00C52642"/>
    <w:rsid w:val="00C6065A"/>
    <w:rsid w:val="00C60A0B"/>
    <w:rsid w:val="00C737F7"/>
    <w:rsid w:val="00C73BCB"/>
    <w:rsid w:val="00C7718E"/>
    <w:rsid w:val="00C840B4"/>
    <w:rsid w:val="00C8410E"/>
    <w:rsid w:val="00CA685D"/>
    <w:rsid w:val="00CA71A4"/>
    <w:rsid w:val="00CC553C"/>
    <w:rsid w:val="00CE5BE3"/>
    <w:rsid w:val="00CF0C7E"/>
    <w:rsid w:val="00CF3C95"/>
    <w:rsid w:val="00D01C35"/>
    <w:rsid w:val="00D104C7"/>
    <w:rsid w:val="00D50BEB"/>
    <w:rsid w:val="00D55402"/>
    <w:rsid w:val="00D616B1"/>
    <w:rsid w:val="00D65F7B"/>
    <w:rsid w:val="00D77D2A"/>
    <w:rsid w:val="00D81DFA"/>
    <w:rsid w:val="00D86AAE"/>
    <w:rsid w:val="00D9549F"/>
    <w:rsid w:val="00DA1F65"/>
    <w:rsid w:val="00DA2871"/>
    <w:rsid w:val="00DB2ABA"/>
    <w:rsid w:val="00DB4B01"/>
    <w:rsid w:val="00DB5A55"/>
    <w:rsid w:val="00DD3156"/>
    <w:rsid w:val="00DE0326"/>
    <w:rsid w:val="00DF0510"/>
    <w:rsid w:val="00DF31C6"/>
    <w:rsid w:val="00E003F1"/>
    <w:rsid w:val="00E03518"/>
    <w:rsid w:val="00E1333A"/>
    <w:rsid w:val="00E15D8D"/>
    <w:rsid w:val="00E31A28"/>
    <w:rsid w:val="00E36CF2"/>
    <w:rsid w:val="00E41A8C"/>
    <w:rsid w:val="00E61BAA"/>
    <w:rsid w:val="00E764E9"/>
    <w:rsid w:val="00E867E1"/>
    <w:rsid w:val="00E93ECB"/>
    <w:rsid w:val="00EB650C"/>
    <w:rsid w:val="00EB7529"/>
    <w:rsid w:val="00ED7716"/>
    <w:rsid w:val="00EE4319"/>
    <w:rsid w:val="00EF2A05"/>
    <w:rsid w:val="00EF4CBE"/>
    <w:rsid w:val="00F22E97"/>
    <w:rsid w:val="00F23B6E"/>
    <w:rsid w:val="00F25782"/>
    <w:rsid w:val="00F27030"/>
    <w:rsid w:val="00F37E95"/>
    <w:rsid w:val="00F57B92"/>
    <w:rsid w:val="00F722EE"/>
    <w:rsid w:val="00F73161"/>
    <w:rsid w:val="00F81DA9"/>
    <w:rsid w:val="00F83265"/>
    <w:rsid w:val="00F90929"/>
    <w:rsid w:val="00F92BAE"/>
    <w:rsid w:val="00F97CC2"/>
    <w:rsid w:val="00FA0B20"/>
    <w:rsid w:val="00FB000A"/>
    <w:rsid w:val="00FB07CA"/>
    <w:rsid w:val="00FB1EB8"/>
    <w:rsid w:val="00FB6655"/>
    <w:rsid w:val="00FD1402"/>
    <w:rsid w:val="00FD2AFF"/>
    <w:rsid w:val="00FD38EC"/>
    <w:rsid w:val="00FD6819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4804"/>
  <w15:docId w15:val="{EC14E102-7976-4725-9C29-39B6D03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3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3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623A-466A-4E48-8AD4-354295B3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PC 1</cp:lastModifiedBy>
  <cp:revision>7</cp:revision>
  <cp:lastPrinted>2022-01-19T12:29:00Z</cp:lastPrinted>
  <dcterms:created xsi:type="dcterms:W3CDTF">2023-10-04T04:36:00Z</dcterms:created>
  <dcterms:modified xsi:type="dcterms:W3CDTF">2023-10-04T05:40:00Z</dcterms:modified>
</cp:coreProperties>
</file>